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B06A0" w14:textId="37878184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338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5620F33" wp14:editId="648073DA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338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49AA17FE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D674C75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14:paraId="1EECEE89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87C2EF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2D4DF10A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24D88A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93F0AF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от __________ 201</w:t>
      </w:r>
      <w:r w:rsidR="008259BC" w:rsidRPr="00A53383">
        <w:rPr>
          <w:rFonts w:ascii="Times New Roman" w:hAnsi="Times New Roman"/>
          <w:sz w:val="28"/>
          <w:szCs w:val="28"/>
          <w:lang w:eastAsia="ru-RU"/>
        </w:rPr>
        <w:t>8</w:t>
      </w:r>
      <w:r w:rsidR="0015125C" w:rsidRPr="00A53383">
        <w:rPr>
          <w:rFonts w:ascii="Times New Roman" w:hAnsi="Times New Roman"/>
          <w:sz w:val="28"/>
          <w:szCs w:val="28"/>
          <w:lang w:eastAsia="ru-RU"/>
        </w:rPr>
        <w:t xml:space="preserve"> г. № _____</w:t>
      </w:r>
    </w:p>
    <w:p w14:paraId="4FADFAD5" w14:textId="77777777" w:rsidR="00D03298" w:rsidRPr="00A53383" w:rsidRDefault="00D03298" w:rsidP="00D03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14:paraId="607C99D7" w14:textId="77777777" w:rsidR="00FE437B" w:rsidRPr="00A53383" w:rsidRDefault="00FE437B" w:rsidP="00D03298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14:paraId="532F5BAC" w14:textId="77777777" w:rsidR="008841A4" w:rsidRPr="00A53383" w:rsidRDefault="005F7252" w:rsidP="00DD0B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>О</w:t>
      </w:r>
      <w:r w:rsidR="008841A4" w:rsidRPr="00A53383">
        <w:rPr>
          <w:rFonts w:ascii="Times New Roman" w:hAnsi="Times New Roman"/>
          <w:b/>
          <w:sz w:val="28"/>
          <w:szCs w:val="28"/>
        </w:rPr>
        <w:t xml:space="preserve"> внесении изменений в Порядок предоставления </w:t>
      </w:r>
    </w:p>
    <w:p w14:paraId="64A6F880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субсидий на возмещение части затрат на создание, </w:t>
      </w:r>
    </w:p>
    <w:p w14:paraId="0EAF9228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реконструкцию и (или) модернизацию объектов </w:t>
      </w:r>
    </w:p>
    <w:p w14:paraId="4AEA75C7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агропромышленного комплекса, возникающих в связи </w:t>
      </w:r>
    </w:p>
    <w:p w14:paraId="071AF143" w14:textId="77777777" w:rsidR="008841A4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с производством сельскохозяйственной </w:t>
      </w:r>
    </w:p>
    <w:p w14:paraId="4556E6CA" w14:textId="2FA65E13" w:rsidR="00D03298" w:rsidRPr="00A53383" w:rsidRDefault="008841A4" w:rsidP="008841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3383">
        <w:rPr>
          <w:rFonts w:ascii="Times New Roman" w:hAnsi="Times New Roman"/>
          <w:b/>
          <w:sz w:val="28"/>
          <w:szCs w:val="28"/>
        </w:rPr>
        <w:t xml:space="preserve">продукции животноводства </w:t>
      </w:r>
    </w:p>
    <w:p w14:paraId="31E0BD55" w14:textId="77777777" w:rsidR="0030465D" w:rsidRPr="00A53383" w:rsidRDefault="0030465D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5CC3994" w14:textId="77777777" w:rsidR="00216671" w:rsidRPr="00A53383" w:rsidRDefault="00216671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56C9921F" w14:textId="77777777" w:rsidR="00A65CE6" w:rsidRPr="00A53383" w:rsidRDefault="00A65CE6" w:rsidP="00D0329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DF78150" w14:textId="690F554F" w:rsidR="00D03298" w:rsidRPr="005C2CF2" w:rsidRDefault="00F610A0" w:rsidP="00F61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3383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30 закона Ненецкого автономного округа </w:t>
      </w:r>
      <w:r w:rsidR="000B23BB">
        <w:rPr>
          <w:rFonts w:ascii="Times New Roman" w:eastAsiaTheme="minorHAnsi" w:hAnsi="Times New Roman"/>
          <w:sz w:val="28"/>
          <w:szCs w:val="28"/>
        </w:rPr>
        <w:br/>
      </w:r>
      <w:r w:rsidRPr="00A53383">
        <w:rPr>
          <w:rFonts w:ascii="Times New Roman" w:eastAsiaTheme="minorHAnsi" w:hAnsi="Times New Roman"/>
          <w:sz w:val="28"/>
          <w:szCs w:val="28"/>
        </w:rPr>
        <w:t>от 03.02.2006 №</w:t>
      </w:r>
      <w:r w:rsidR="008C0E8D" w:rsidRPr="00A53383">
        <w:rPr>
          <w:rFonts w:ascii="Times New Roman" w:eastAsiaTheme="minorHAnsi" w:hAnsi="Times New Roman"/>
          <w:sz w:val="28"/>
          <w:szCs w:val="28"/>
        </w:rPr>
        <w:t xml:space="preserve"> 673-оз</w:t>
      </w:r>
      <w:r w:rsidRPr="00A53383">
        <w:rPr>
          <w:rFonts w:ascii="Times New Roman" w:eastAsiaTheme="minorHAnsi" w:hAnsi="Times New Roman"/>
          <w:sz w:val="28"/>
          <w:szCs w:val="28"/>
        </w:rPr>
        <w:t xml:space="preserve"> «О нормативных правовых актах Ненецкого автономного </w:t>
      </w:r>
      <w:r w:rsidR="008C0E8D" w:rsidRPr="005C2CF2">
        <w:rPr>
          <w:rFonts w:ascii="Times New Roman" w:eastAsiaTheme="minorHAnsi" w:hAnsi="Times New Roman"/>
          <w:sz w:val="28"/>
          <w:szCs w:val="28"/>
        </w:rPr>
        <w:t>округа»</w:t>
      </w:r>
      <w:r w:rsidR="00BC7B71" w:rsidRPr="005C2CF2">
        <w:rPr>
          <w:rFonts w:ascii="Times New Roman" w:eastAsiaTheme="minorHAnsi" w:hAnsi="Times New Roman"/>
          <w:sz w:val="28"/>
          <w:szCs w:val="28"/>
        </w:rPr>
        <w:t xml:space="preserve"> </w:t>
      </w:r>
      <w:r w:rsidR="00D03298" w:rsidRPr="005C2CF2">
        <w:rPr>
          <w:rFonts w:ascii="Times New Roman" w:hAnsi="Times New Roman"/>
          <w:bCs/>
          <w:sz w:val="28"/>
          <w:szCs w:val="28"/>
        </w:rPr>
        <w:t>Администрация Ненецкого автономного округа ПОСТАНОВЛЯЕТ:</w:t>
      </w:r>
    </w:p>
    <w:p w14:paraId="13583EFA" w14:textId="6601C9E3" w:rsidR="005C2CF2" w:rsidRPr="005C2CF2" w:rsidRDefault="005C2CF2" w:rsidP="00C7375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5C2CF2">
        <w:t xml:space="preserve">По тексту </w:t>
      </w:r>
      <w:r w:rsidRPr="005C2CF2">
        <w:rPr>
          <w:rFonts w:eastAsiaTheme="minorHAnsi"/>
        </w:rPr>
        <w:t>Порядка предоставления субсидий на возмещение части затрат на создание, реконструкцию и (или) модернизацию объектов агропромышленного комплекса, возникающих в связи с производством сельскохозяйственной продукции животноводства, утвержденного постановлением Администрации Ненецкого автономного округа от 06.07.2018 № 168-п (далее – Порядок)</w:t>
      </w:r>
      <w:r w:rsidR="000D5009">
        <w:rPr>
          <w:rFonts w:eastAsiaTheme="minorHAnsi"/>
        </w:rPr>
        <w:t xml:space="preserve"> </w:t>
      </w:r>
      <w:r w:rsidR="000D5009">
        <w:t>слова</w:t>
      </w:r>
      <w:r w:rsidRPr="005C2CF2">
        <w:t xml:space="preserve"> «</w:t>
      </w:r>
      <w:r w:rsidR="000D5009">
        <w:t>крестьянско-фермерского хозяйства»</w:t>
      </w:r>
      <w:r w:rsidRPr="005C2CF2">
        <w:t xml:space="preserve"> </w:t>
      </w:r>
      <w:r w:rsidR="004E0F50">
        <w:br/>
      </w:r>
      <w:r w:rsidRPr="005C2CF2">
        <w:t xml:space="preserve">в соответствующем падеже </w:t>
      </w:r>
      <w:r w:rsidR="000D5009">
        <w:t xml:space="preserve">и грамматическом числе </w:t>
      </w:r>
      <w:r w:rsidR="00C3776A">
        <w:t>заменить словами</w:t>
      </w:r>
      <w:r w:rsidRPr="005C2CF2">
        <w:t xml:space="preserve"> «</w:t>
      </w:r>
      <w:r w:rsidR="00C3776A">
        <w:t>крестьянского (фермерского) хозяйства</w:t>
      </w:r>
      <w:r w:rsidRPr="005C2CF2">
        <w:t>» в соответствующем падеже</w:t>
      </w:r>
      <w:r w:rsidR="00C3776A">
        <w:t xml:space="preserve"> </w:t>
      </w:r>
      <w:r w:rsidR="004E0F50">
        <w:br/>
      </w:r>
      <w:r w:rsidR="00C3776A">
        <w:t>и грамматическом числе.</w:t>
      </w:r>
    </w:p>
    <w:p w14:paraId="4169D8D5" w14:textId="1F16298D" w:rsidR="007F473B" w:rsidRPr="00A53383" w:rsidRDefault="00E21272" w:rsidP="00C7375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5C2CF2">
        <w:t xml:space="preserve">В </w:t>
      </w:r>
      <w:r w:rsidR="004E6D53" w:rsidRPr="005C2CF2">
        <w:t xml:space="preserve">подпункте 2 пункта 4 </w:t>
      </w:r>
      <w:r w:rsidR="00FB0D2A">
        <w:rPr>
          <w:rFonts w:eastAsiaTheme="minorHAnsi"/>
        </w:rPr>
        <w:t xml:space="preserve">и </w:t>
      </w:r>
      <w:r w:rsidR="00FB0D2A" w:rsidRPr="00A53383">
        <w:t xml:space="preserve">подпункте 2 пункта 23 Порядка </w:t>
      </w:r>
      <w:r w:rsidR="00663E82" w:rsidRPr="00A53383">
        <w:t>слово «(ферм)» исключить</w:t>
      </w:r>
      <w:r w:rsidR="00663E82">
        <w:t>.</w:t>
      </w:r>
    </w:p>
    <w:p w14:paraId="481A1BF4" w14:textId="3284F066" w:rsidR="005C6AA7" w:rsidRPr="00A53383" w:rsidRDefault="0002300F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абзаце первом</w:t>
      </w:r>
      <w:r w:rsidR="00D33983" w:rsidRPr="00A53383">
        <w:t xml:space="preserve"> пункта 5 Порядка слово «единовременно» исключить.</w:t>
      </w:r>
    </w:p>
    <w:p w14:paraId="35976170" w14:textId="5781DC05" w:rsidR="00AA351C" w:rsidRPr="00A53383" w:rsidRDefault="00BB51EC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A53383">
        <w:t>Подпункт</w:t>
      </w:r>
      <w:r w:rsidR="004A0600">
        <w:t>ы</w:t>
      </w:r>
      <w:r w:rsidRPr="00A53383">
        <w:t xml:space="preserve"> </w:t>
      </w:r>
      <w:r w:rsidR="004A0600">
        <w:t xml:space="preserve">1, </w:t>
      </w:r>
      <w:r w:rsidRPr="00A53383">
        <w:t>2 пункта 7 Порядка признать утратившим</w:t>
      </w:r>
      <w:r w:rsidR="00991BE0">
        <w:t>и</w:t>
      </w:r>
      <w:r w:rsidRPr="00A53383">
        <w:t xml:space="preserve"> силу.</w:t>
      </w:r>
    </w:p>
    <w:p w14:paraId="1B63D7ED" w14:textId="7E57CBA4" w:rsidR="00BB51EC" w:rsidRPr="00A53383" w:rsidRDefault="0002300F" w:rsidP="00EC32B3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Абзац шестой</w:t>
      </w:r>
      <w:r w:rsidR="00300995" w:rsidRPr="00A53383">
        <w:t xml:space="preserve"> подпункта 6 пункта 16 Порядка признать утратившим силу.</w:t>
      </w:r>
    </w:p>
    <w:p w14:paraId="31053229" w14:textId="77777777" w:rsidR="004A0600" w:rsidRDefault="004A0600" w:rsidP="00226475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пункте 16 Порядка:</w:t>
      </w:r>
    </w:p>
    <w:p w14:paraId="62FD3432" w14:textId="48FB6F90" w:rsidR="008D1975" w:rsidRDefault="008D1975" w:rsidP="004A060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в абзаце первом слова «1 октября» заменить словами «10 декабря»;</w:t>
      </w:r>
      <w:bookmarkStart w:id="0" w:name="_GoBack"/>
      <w:bookmarkEnd w:id="0"/>
    </w:p>
    <w:p w14:paraId="453E08F5" w14:textId="43B18B27" w:rsidR="00226475" w:rsidRPr="00A53383" w:rsidRDefault="00B54B0B" w:rsidP="004A060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226475" w:rsidRPr="00A53383">
        <w:t>одпункт 6 дополнить абзацами следующего содержания:</w:t>
      </w:r>
    </w:p>
    <w:p w14:paraId="77EA6F79" w14:textId="77777777" w:rsidR="00226475" w:rsidRPr="00A53383" w:rsidRDefault="00226475" w:rsidP="00226475">
      <w:pPr>
        <w:pStyle w:val="ConsPlusNormal"/>
        <w:tabs>
          <w:tab w:val="left" w:pos="1134"/>
        </w:tabs>
        <w:ind w:firstLine="709"/>
        <w:jc w:val="both"/>
      </w:pPr>
      <w:r w:rsidRPr="00A53383">
        <w:lastRenderedPageBreak/>
        <w:t>«правоустанавливающие документы на земельный участок, занятый объектом агропромышленного комплекса;</w:t>
      </w:r>
    </w:p>
    <w:p w14:paraId="77C3784E" w14:textId="77777777" w:rsidR="00226475" w:rsidRPr="00A53383" w:rsidRDefault="00226475" w:rsidP="00226475">
      <w:pPr>
        <w:pStyle w:val="ConsPlusNormal"/>
        <w:tabs>
          <w:tab w:val="left" w:pos="1134"/>
        </w:tabs>
        <w:ind w:firstLine="709"/>
        <w:jc w:val="both"/>
      </w:pPr>
      <w:r w:rsidRPr="00A53383">
        <w:t>разрешение на строительство объекта агропромышленного комплекса;</w:t>
      </w:r>
    </w:p>
    <w:p w14:paraId="0AE1FD3C" w14:textId="17155497" w:rsidR="00DD2AA9" w:rsidRDefault="00226475" w:rsidP="00226475">
      <w:pPr>
        <w:pStyle w:val="ConsPlusNormal"/>
        <w:tabs>
          <w:tab w:val="left" w:pos="1134"/>
        </w:tabs>
        <w:ind w:firstLine="709"/>
        <w:jc w:val="both"/>
        <w:rPr>
          <w:rFonts w:eastAsiaTheme="minorHAnsi"/>
        </w:rPr>
      </w:pPr>
      <w:r w:rsidRPr="00A53383">
        <w:rPr>
          <w:rFonts w:eastAsiaTheme="minorHAnsi"/>
        </w:rPr>
        <w:t xml:space="preserve">разрешение на ввод объекта </w:t>
      </w:r>
      <w:r w:rsidR="003F3CFE" w:rsidRPr="00A53383">
        <w:t>агропромышленного комплекса</w:t>
      </w:r>
      <w:r w:rsidR="003F3CFE" w:rsidRPr="00A53383">
        <w:rPr>
          <w:rFonts w:eastAsiaTheme="minorHAnsi"/>
        </w:rPr>
        <w:t xml:space="preserve"> </w:t>
      </w:r>
      <w:r w:rsidR="00620CEF">
        <w:rPr>
          <w:rFonts w:eastAsiaTheme="minorHAnsi"/>
        </w:rPr>
        <w:br/>
      </w:r>
      <w:r w:rsidRPr="00A53383">
        <w:rPr>
          <w:rFonts w:eastAsiaTheme="minorHAnsi"/>
        </w:rPr>
        <w:t>в эксплуатацию;</w:t>
      </w:r>
    </w:p>
    <w:p w14:paraId="3AA66863" w14:textId="27360682" w:rsidR="00226475" w:rsidRDefault="00DD2AA9" w:rsidP="00226475">
      <w:pPr>
        <w:pStyle w:val="ConsPlusNormal"/>
        <w:tabs>
          <w:tab w:val="left" w:pos="1134"/>
        </w:tabs>
        <w:ind w:firstLine="709"/>
        <w:jc w:val="both"/>
        <w:rPr>
          <w:rFonts w:eastAsiaTheme="minorHAnsi"/>
        </w:rPr>
      </w:pPr>
      <w:r>
        <w:rPr>
          <w:rFonts w:eastAsiaTheme="minorHAnsi"/>
        </w:rPr>
        <w:t>акт о приеме-передаче здания (сооружения) (Унифицированная форма № ОС-1а);</w:t>
      </w:r>
      <w:r w:rsidR="00226475" w:rsidRPr="00A53383">
        <w:rPr>
          <w:rFonts w:eastAsiaTheme="minorHAnsi"/>
        </w:rPr>
        <w:t>».</w:t>
      </w:r>
    </w:p>
    <w:p w14:paraId="341C0C67" w14:textId="42EE7B16" w:rsidR="00891AEE" w:rsidRPr="00A53383" w:rsidRDefault="00991BE0" w:rsidP="004A060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891AEE" w:rsidRPr="00A53383">
        <w:t>одпункт 7 дополнить абзацем следующего содержания:</w:t>
      </w:r>
    </w:p>
    <w:p w14:paraId="0E8F1DD6" w14:textId="3314A99B" w:rsidR="00891AEE" w:rsidRDefault="00891AEE" w:rsidP="00891AEE">
      <w:pPr>
        <w:pStyle w:val="ConsPlusNormal"/>
        <w:tabs>
          <w:tab w:val="left" w:pos="1134"/>
        </w:tabs>
        <w:ind w:firstLine="709"/>
        <w:jc w:val="both"/>
      </w:pPr>
      <w:r w:rsidRPr="00A53383">
        <w:t>«акт о приеме-передаче объекта основных средств (кроме зданий, сооружений) (Унифицированная форма № ОС-1);».</w:t>
      </w:r>
    </w:p>
    <w:p w14:paraId="1217E94B" w14:textId="6ADEA4C2" w:rsidR="00F012C1" w:rsidRPr="00A53383" w:rsidRDefault="00991BE0" w:rsidP="00991BE0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</w:pPr>
      <w:r>
        <w:t>п</w:t>
      </w:r>
      <w:r w:rsidR="00F012C1" w:rsidRPr="00A53383">
        <w:t>одпункт</w:t>
      </w:r>
      <w:r>
        <w:t>ы</w:t>
      </w:r>
      <w:r w:rsidR="00F012C1" w:rsidRPr="00A53383">
        <w:t xml:space="preserve"> 8</w:t>
      </w:r>
      <w:r>
        <w:t xml:space="preserve">, 9 признать </w:t>
      </w:r>
      <w:r w:rsidRPr="00A53383">
        <w:t>утратившим</w:t>
      </w:r>
      <w:r>
        <w:t>и</w:t>
      </w:r>
      <w:r w:rsidRPr="00A53383">
        <w:t xml:space="preserve"> силу.</w:t>
      </w:r>
    </w:p>
    <w:p w14:paraId="63048BBC" w14:textId="245527AE" w:rsidR="00B96667" w:rsidRDefault="00B96667" w:rsidP="00991BE0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 пункте 17 Порядка слова «подпунктах 3, 8» заменить словами «подпункте 3».</w:t>
      </w:r>
    </w:p>
    <w:p w14:paraId="55E6FDFB" w14:textId="44BA6B71" w:rsidR="00B96667" w:rsidRDefault="00B96667" w:rsidP="000B139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 xml:space="preserve">В </w:t>
      </w:r>
      <w:r w:rsidRPr="000B1397">
        <w:t>подпункте 3 пункта 19 Порядка слова «</w:t>
      </w:r>
      <w:r w:rsidR="00DC1215" w:rsidRPr="000B1397">
        <w:t>подпунктах 3, 8» заменить словами «подпункте 3».</w:t>
      </w:r>
    </w:p>
    <w:p w14:paraId="231B8C24" w14:textId="44F97CA7" w:rsidR="000B1397" w:rsidRPr="00BE734A" w:rsidRDefault="000B1397" w:rsidP="000B139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BE734A">
        <w:t>В Приложении 1 к Порядку слова «</w:t>
      </w:r>
      <w:r w:rsidRPr="00BE734A">
        <w:rPr>
          <w:rFonts w:eastAsiaTheme="minorHAnsi"/>
        </w:rPr>
        <w:t xml:space="preserve">не имеет задолженности </w:t>
      </w:r>
      <w:r w:rsidR="009905FC">
        <w:rPr>
          <w:rFonts w:eastAsiaTheme="minorHAnsi"/>
        </w:rPr>
        <w:br/>
      </w:r>
      <w:r w:rsidRPr="00BE734A">
        <w:rPr>
          <w:rFonts w:eastAsiaTheme="minorHAnsi"/>
        </w:rPr>
        <w:t>по заработной плате перед работниками;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» исключить.</w:t>
      </w:r>
    </w:p>
    <w:p w14:paraId="0D325FAA" w14:textId="587A7B83" w:rsidR="00790FEC" w:rsidRPr="00A53383" w:rsidRDefault="00790FEC" w:rsidP="000B139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0B1397">
        <w:t xml:space="preserve">Настоящее </w:t>
      </w:r>
      <w:r w:rsidRPr="00A53383">
        <w:t xml:space="preserve">постановление вступает в силу </w:t>
      </w:r>
      <w:r w:rsidR="00B81BC5" w:rsidRPr="00A53383">
        <w:t>с</w:t>
      </w:r>
      <w:r w:rsidR="002B31BC" w:rsidRPr="00A53383">
        <w:t>о дня его официального опубликования</w:t>
      </w:r>
      <w:r w:rsidRPr="00A53383">
        <w:t>.</w:t>
      </w:r>
    </w:p>
    <w:p w14:paraId="608CA418" w14:textId="77777777" w:rsidR="00D03298" w:rsidRPr="00A53383" w:rsidRDefault="00D03298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80146C" w14:textId="77777777" w:rsidR="00A00EDB" w:rsidRPr="00A53383" w:rsidRDefault="00A00EDB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9C35B2" w14:textId="77777777" w:rsidR="00790FEC" w:rsidRPr="00A53383" w:rsidRDefault="00790FEC" w:rsidP="00D03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D009E8" w14:textId="23B7A1EF" w:rsidR="007A33A8" w:rsidRPr="00A53383" w:rsidRDefault="00900CB8" w:rsidP="007A33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убернатор</w:t>
      </w:r>
      <w:r w:rsidR="007A33A8" w:rsidRPr="00A533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9E6883C" w14:textId="7F426238" w:rsidR="009C2051" w:rsidRPr="00A53383" w:rsidRDefault="007A33A8" w:rsidP="00A77345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A53383">
        <w:rPr>
          <w:rFonts w:ascii="Times New Roman" w:hAnsi="Times New Roman"/>
          <w:sz w:val="28"/>
          <w:szCs w:val="28"/>
          <w:lang w:eastAsia="ru-RU"/>
        </w:rPr>
        <w:t>Ненецкого автономного округа</w:t>
      </w:r>
      <w:r w:rsidRPr="00A53383">
        <w:rPr>
          <w:rFonts w:ascii="Times New Roman" w:hAnsi="Times New Roman"/>
          <w:sz w:val="28"/>
          <w:szCs w:val="28"/>
          <w:lang w:eastAsia="ru-RU"/>
        </w:rPr>
        <w:tab/>
      </w:r>
      <w:r w:rsidRPr="00A53383">
        <w:rPr>
          <w:rFonts w:ascii="Times New Roman" w:hAnsi="Times New Roman"/>
          <w:sz w:val="28"/>
          <w:szCs w:val="28"/>
          <w:lang w:eastAsia="ru-RU"/>
        </w:rPr>
        <w:tab/>
      </w:r>
      <w:r w:rsidRPr="00A53383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A65CE6" w:rsidRPr="00A5338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A53383">
        <w:rPr>
          <w:rFonts w:ascii="Times New Roman" w:hAnsi="Times New Roman"/>
          <w:sz w:val="28"/>
          <w:szCs w:val="28"/>
          <w:lang w:eastAsia="ru-RU"/>
        </w:rPr>
        <w:t>А.В. Цыбульский</w:t>
      </w:r>
    </w:p>
    <w:sectPr w:rsidR="009C2051" w:rsidRPr="00A53383" w:rsidSect="000533AA">
      <w:headerReference w:type="even" r:id="rId9"/>
      <w:headerReference w:type="default" r:id="rId10"/>
      <w:headerReference w:type="first" r:id="rId11"/>
      <w:pgSz w:w="11905" w:h="16838" w:code="9"/>
      <w:pgMar w:top="1134" w:right="851" w:bottom="1134" w:left="1701" w:header="8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D340C" w14:textId="77777777" w:rsidR="00ED3EE5" w:rsidRDefault="00ED3EE5">
      <w:pPr>
        <w:spacing w:after="0" w:line="240" w:lineRule="auto"/>
      </w:pPr>
      <w:r>
        <w:separator/>
      </w:r>
    </w:p>
  </w:endnote>
  <w:endnote w:type="continuationSeparator" w:id="0">
    <w:p w14:paraId="70011EDD" w14:textId="77777777" w:rsidR="00ED3EE5" w:rsidRDefault="00ED3EE5">
      <w:pPr>
        <w:spacing w:after="0" w:line="240" w:lineRule="auto"/>
      </w:pPr>
      <w:r>
        <w:continuationSeparator/>
      </w:r>
    </w:p>
  </w:endnote>
  <w:endnote w:type="continuationNotice" w:id="1">
    <w:p w14:paraId="79F91A1E" w14:textId="77777777" w:rsidR="00ED3EE5" w:rsidRDefault="00ED3E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E596B" w14:textId="77777777" w:rsidR="00ED3EE5" w:rsidRDefault="00ED3EE5">
      <w:pPr>
        <w:spacing w:after="0" w:line="240" w:lineRule="auto"/>
      </w:pPr>
      <w:r>
        <w:separator/>
      </w:r>
    </w:p>
  </w:footnote>
  <w:footnote w:type="continuationSeparator" w:id="0">
    <w:p w14:paraId="4AD651F5" w14:textId="77777777" w:rsidR="00ED3EE5" w:rsidRDefault="00ED3EE5">
      <w:pPr>
        <w:spacing w:after="0" w:line="240" w:lineRule="auto"/>
      </w:pPr>
      <w:r>
        <w:continuationSeparator/>
      </w:r>
    </w:p>
  </w:footnote>
  <w:footnote w:type="continuationNotice" w:id="1">
    <w:p w14:paraId="41EC014A" w14:textId="77777777" w:rsidR="00ED3EE5" w:rsidRDefault="00ED3E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158593"/>
      <w:docPartObj>
        <w:docPartGallery w:val="Page Numbers (Top of Page)"/>
        <w:docPartUnique/>
      </w:docPartObj>
    </w:sdtPr>
    <w:sdtEndPr/>
    <w:sdtContent>
      <w:p w14:paraId="5CEFF382" w14:textId="77777777" w:rsidR="00BE0439" w:rsidRDefault="00BE04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7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087884"/>
      <w:docPartObj>
        <w:docPartGallery w:val="Page Numbers (Top of Page)"/>
        <w:docPartUnique/>
      </w:docPartObj>
    </w:sdtPr>
    <w:sdtEndPr/>
    <w:sdtContent>
      <w:p w14:paraId="2EEE21B4" w14:textId="77777777" w:rsidR="00BE0439" w:rsidRDefault="00BE0439" w:rsidP="00B84A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45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2C94" w14:textId="1318E46E" w:rsidR="00BE0439" w:rsidRDefault="00BE0439" w:rsidP="00DB1F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A9"/>
    <w:multiLevelType w:val="hybridMultilevel"/>
    <w:tmpl w:val="4D763AF2"/>
    <w:lvl w:ilvl="0" w:tplc="1DC69BD8">
      <w:start w:val="1"/>
      <w:numFmt w:val="decimal"/>
      <w:lvlText w:val="%1)"/>
      <w:lvlJc w:val="left"/>
      <w:pPr>
        <w:ind w:left="75" w:firstLine="6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B0EB4"/>
    <w:multiLevelType w:val="hybridMultilevel"/>
    <w:tmpl w:val="F9A82368"/>
    <w:lvl w:ilvl="0" w:tplc="CF72EEE8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F3ED3"/>
    <w:multiLevelType w:val="multilevel"/>
    <w:tmpl w:val="F0BCE42C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ACF54D1"/>
    <w:multiLevelType w:val="hybridMultilevel"/>
    <w:tmpl w:val="D44AB666"/>
    <w:lvl w:ilvl="0" w:tplc="A5368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6462C"/>
    <w:multiLevelType w:val="hybridMultilevel"/>
    <w:tmpl w:val="7C8450E8"/>
    <w:lvl w:ilvl="0" w:tplc="24EE4A3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061C7"/>
    <w:multiLevelType w:val="hybridMultilevel"/>
    <w:tmpl w:val="AE84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24FC"/>
    <w:multiLevelType w:val="hybridMultilevel"/>
    <w:tmpl w:val="064E2D62"/>
    <w:lvl w:ilvl="0" w:tplc="A366E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12A5B"/>
    <w:multiLevelType w:val="hybridMultilevel"/>
    <w:tmpl w:val="82F8E6BC"/>
    <w:lvl w:ilvl="0" w:tplc="C38A04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567C"/>
    <w:multiLevelType w:val="hybridMultilevel"/>
    <w:tmpl w:val="45C28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C02918"/>
    <w:multiLevelType w:val="hybridMultilevel"/>
    <w:tmpl w:val="30FA5292"/>
    <w:lvl w:ilvl="0" w:tplc="C562DDB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240D43"/>
    <w:multiLevelType w:val="hybridMultilevel"/>
    <w:tmpl w:val="8A3ECE00"/>
    <w:lvl w:ilvl="0" w:tplc="BC348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CD3828"/>
    <w:multiLevelType w:val="hybridMultilevel"/>
    <w:tmpl w:val="8B3E6CB2"/>
    <w:lvl w:ilvl="0" w:tplc="C85ABB8A">
      <w:start w:val="1"/>
      <w:numFmt w:val="decimal"/>
      <w:lvlText w:val="%1)"/>
      <w:lvlJc w:val="left"/>
      <w:pPr>
        <w:ind w:left="75" w:firstLine="63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CA4431"/>
    <w:multiLevelType w:val="hybridMultilevel"/>
    <w:tmpl w:val="1A5481D0"/>
    <w:lvl w:ilvl="0" w:tplc="AF12B52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76C75"/>
    <w:multiLevelType w:val="hybridMultilevel"/>
    <w:tmpl w:val="DCB45F54"/>
    <w:lvl w:ilvl="0" w:tplc="17A0944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930AB6"/>
    <w:multiLevelType w:val="hybridMultilevel"/>
    <w:tmpl w:val="7F88F4D8"/>
    <w:lvl w:ilvl="0" w:tplc="D2907C5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3C5C87"/>
    <w:multiLevelType w:val="hybridMultilevel"/>
    <w:tmpl w:val="3BFA64FC"/>
    <w:lvl w:ilvl="0" w:tplc="7A1E7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6B2A77"/>
    <w:multiLevelType w:val="hybridMultilevel"/>
    <w:tmpl w:val="5F20C9C6"/>
    <w:lvl w:ilvl="0" w:tplc="707C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B8191F"/>
    <w:multiLevelType w:val="hybridMultilevel"/>
    <w:tmpl w:val="848E9EF2"/>
    <w:lvl w:ilvl="0" w:tplc="3F90C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C6746"/>
    <w:multiLevelType w:val="hybridMultilevel"/>
    <w:tmpl w:val="8C643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9458DB"/>
    <w:multiLevelType w:val="hybridMultilevel"/>
    <w:tmpl w:val="2D8470D0"/>
    <w:lvl w:ilvl="0" w:tplc="CFCC639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0"/>
  </w:num>
  <w:num w:numId="5">
    <w:abstractNumId w:val="3"/>
  </w:num>
  <w:num w:numId="6">
    <w:abstractNumId w:val="18"/>
  </w:num>
  <w:num w:numId="7">
    <w:abstractNumId w:val="13"/>
  </w:num>
  <w:num w:numId="8">
    <w:abstractNumId w:val="15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19"/>
  </w:num>
  <w:num w:numId="17">
    <w:abstractNumId w:val="5"/>
  </w:num>
  <w:num w:numId="18">
    <w:abstractNumId w:val="14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D"/>
    <w:rsid w:val="00000B8E"/>
    <w:rsid w:val="00000EB6"/>
    <w:rsid w:val="00002C9C"/>
    <w:rsid w:val="00005486"/>
    <w:rsid w:val="0000657D"/>
    <w:rsid w:val="00007492"/>
    <w:rsid w:val="00010D36"/>
    <w:rsid w:val="00010EC6"/>
    <w:rsid w:val="00011433"/>
    <w:rsid w:val="0001240C"/>
    <w:rsid w:val="00012D08"/>
    <w:rsid w:val="00016379"/>
    <w:rsid w:val="00017AEA"/>
    <w:rsid w:val="0002160F"/>
    <w:rsid w:val="000218A5"/>
    <w:rsid w:val="0002230A"/>
    <w:rsid w:val="00022399"/>
    <w:rsid w:val="0002241D"/>
    <w:rsid w:val="0002300F"/>
    <w:rsid w:val="000252B9"/>
    <w:rsid w:val="0002573A"/>
    <w:rsid w:val="000259F1"/>
    <w:rsid w:val="0002719E"/>
    <w:rsid w:val="00030F1E"/>
    <w:rsid w:val="00031571"/>
    <w:rsid w:val="000315EA"/>
    <w:rsid w:val="00031A44"/>
    <w:rsid w:val="00032209"/>
    <w:rsid w:val="00032FBA"/>
    <w:rsid w:val="00033FE9"/>
    <w:rsid w:val="0003448B"/>
    <w:rsid w:val="0003486B"/>
    <w:rsid w:val="0003727E"/>
    <w:rsid w:val="00037FF3"/>
    <w:rsid w:val="00040BE2"/>
    <w:rsid w:val="00042779"/>
    <w:rsid w:val="000440E4"/>
    <w:rsid w:val="0004795F"/>
    <w:rsid w:val="00051ABA"/>
    <w:rsid w:val="00051D08"/>
    <w:rsid w:val="000533AA"/>
    <w:rsid w:val="00055241"/>
    <w:rsid w:val="00056A86"/>
    <w:rsid w:val="0006015D"/>
    <w:rsid w:val="00060CC3"/>
    <w:rsid w:val="00063594"/>
    <w:rsid w:val="00063C07"/>
    <w:rsid w:val="00065934"/>
    <w:rsid w:val="00066067"/>
    <w:rsid w:val="00066F2E"/>
    <w:rsid w:val="000703CC"/>
    <w:rsid w:val="000756D2"/>
    <w:rsid w:val="00075C91"/>
    <w:rsid w:val="00075EC9"/>
    <w:rsid w:val="00077628"/>
    <w:rsid w:val="00077831"/>
    <w:rsid w:val="00081CA7"/>
    <w:rsid w:val="000821B8"/>
    <w:rsid w:val="00083B97"/>
    <w:rsid w:val="00083F69"/>
    <w:rsid w:val="00084144"/>
    <w:rsid w:val="00086415"/>
    <w:rsid w:val="0008643D"/>
    <w:rsid w:val="0008696B"/>
    <w:rsid w:val="0008728A"/>
    <w:rsid w:val="00087B20"/>
    <w:rsid w:val="00092618"/>
    <w:rsid w:val="00092B86"/>
    <w:rsid w:val="00093732"/>
    <w:rsid w:val="0009392C"/>
    <w:rsid w:val="000943E4"/>
    <w:rsid w:val="00094528"/>
    <w:rsid w:val="0009515E"/>
    <w:rsid w:val="00095984"/>
    <w:rsid w:val="00096AB4"/>
    <w:rsid w:val="00096D79"/>
    <w:rsid w:val="00097703"/>
    <w:rsid w:val="000A1204"/>
    <w:rsid w:val="000A14BA"/>
    <w:rsid w:val="000A15A1"/>
    <w:rsid w:val="000A1C39"/>
    <w:rsid w:val="000A319C"/>
    <w:rsid w:val="000A4891"/>
    <w:rsid w:val="000A7B99"/>
    <w:rsid w:val="000B0846"/>
    <w:rsid w:val="000B089D"/>
    <w:rsid w:val="000B1298"/>
    <w:rsid w:val="000B1397"/>
    <w:rsid w:val="000B16C5"/>
    <w:rsid w:val="000B23BB"/>
    <w:rsid w:val="000C1573"/>
    <w:rsid w:val="000C19B2"/>
    <w:rsid w:val="000C2D16"/>
    <w:rsid w:val="000C43AE"/>
    <w:rsid w:val="000C4DE6"/>
    <w:rsid w:val="000D073F"/>
    <w:rsid w:val="000D159E"/>
    <w:rsid w:val="000D2E43"/>
    <w:rsid w:val="000D462D"/>
    <w:rsid w:val="000D4953"/>
    <w:rsid w:val="000D5009"/>
    <w:rsid w:val="000D5EAA"/>
    <w:rsid w:val="000D6D08"/>
    <w:rsid w:val="000D7135"/>
    <w:rsid w:val="000D753F"/>
    <w:rsid w:val="000E013C"/>
    <w:rsid w:val="000E0D46"/>
    <w:rsid w:val="000E5802"/>
    <w:rsid w:val="000E6C59"/>
    <w:rsid w:val="000F08FE"/>
    <w:rsid w:val="000F09CE"/>
    <w:rsid w:val="000F1251"/>
    <w:rsid w:val="000F1EC7"/>
    <w:rsid w:val="000F272D"/>
    <w:rsid w:val="000F301F"/>
    <w:rsid w:val="000F3567"/>
    <w:rsid w:val="000F4715"/>
    <w:rsid w:val="000F4886"/>
    <w:rsid w:val="000F4D5A"/>
    <w:rsid w:val="000F52DB"/>
    <w:rsid w:val="000F6E50"/>
    <w:rsid w:val="00101131"/>
    <w:rsid w:val="00101245"/>
    <w:rsid w:val="00101C4B"/>
    <w:rsid w:val="00101CE4"/>
    <w:rsid w:val="00101FA1"/>
    <w:rsid w:val="00103168"/>
    <w:rsid w:val="001036C2"/>
    <w:rsid w:val="0010374B"/>
    <w:rsid w:val="00103A5C"/>
    <w:rsid w:val="00104679"/>
    <w:rsid w:val="001064D4"/>
    <w:rsid w:val="00110397"/>
    <w:rsid w:val="00112022"/>
    <w:rsid w:val="0011257A"/>
    <w:rsid w:val="001148FE"/>
    <w:rsid w:val="00115085"/>
    <w:rsid w:val="001156F6"/>
    <w:rsid w:val="00120DAD"/>
    <w:rsid w:val="00121603"/>
    <w:rsid w:val="00121E03"/>
    <w:rsid w:val="00122AA5"/>
    <w:rsid w:val="00123464"/>
    <w:rsid w:val="00125C7C"/>
    <w:rsid w:val="00125F31"/>
    <w:rsid w:val="001314D5"/>
    <w:rsid w:val="0013286A"/>
    <w:rsid w:val="00133AD9"/>
    <w:rsid w:val="00136DF7"/>
    <w:rsid w:val="00137974"/>
    <w:rsid w:val="00137C2E"/>
    <w:rsid w:val="001411F2"/>
    <w:rsid w:val="00141217"/>
    <w:rsid w:val="00142BC3"/>
    <w:rsid w:val="0014412A"/>
    <w:rsid w:val="0014522D"/>
    <w:rsid w:val="001508A3"/>
    <w:rsid w:val="0015125C"/>
    <w:rsid w:val="00151579"/>
    <w:rsid w:val="00153764"/>
    <w:rsid w:val="0015570A"/>
    <w:rsid w:val="00157E48"/>
    <w:rsid w:val="00160BF5"/>
    <w:rsid w:val="00160FBE"/>
    <w:rsid w:val="00161CD8"/>
    <w:rsid w:val="00163F93"/>
    <w:rsid w:val="00164EC9"/>
    <w:rsid w:val="00166CB3"/>
    <w:rsid w:val="00170358"/>
    <w:rsid w:val="00172A4B"/>
    <w:rsid w:val="0017393F"/>
    <w:rsid w:val="001747D7"/>
    <w:rsid w:val="001766E2"/>
    <w:rsid w:val="0017732C"/>
    <w:rsid w:val="00181386"/>
    <w:rsid w:val="0018227E"/>
    <w:rsid w:val="00190033"/>
    <w:rsid w:val="00192C7D"/>
    <w:rsid w:val="00193168"/>
    <w:rsid w:val="00194662"/>
    <w:rsid w:val="0019499F"/>
    <w:rsid w:val="00195121"/>
    <w:rsid w:val="001961B1"/>
    <w:rsid w:val="001A128F"/>
    <w:rsid w:val="001A5393"/>
    <w:rsid w:val="001A5B9A"/>
    <w:rsid w:val="001A60F4"/>
    <w:rsid w:val="001A706A"/>
    <w:rsid w:val="001B626E"/>
    <w:rsid w:val="001C2868"/>
    <w:rsid w:val="001C3661"/>
    <w:rsid w:val="001C4FD5"/>
    <w:rsid w:val="001C57A3"/>
    <w:rsid w:val="001D0C4B"/>
    <w:rsid w:val="001D21E6"/>
    <w:rsid w:val="001D2946"/>
    <w:rsid w:val="001D61A4"/>
    <w:rsid w:val="001E11E1"/>
    <w:rsid w:val="001E3396"/>
    <w:rsid w:val="001E4097"/>
    <w:rsid w:val="001E6DE9"/>
    <w:rsid w:val="001E74D2"/>
    <w:rsid w:val="001F1ACB"/>
    <w:rsid w:val="001F20C2"/>
    <w:rsid w:val="001F2277"/>
    <w:rsid w:val="001F7881"/>
    <w:rsid w:val="00200638"/>
    <w:rsid w:val="002016D1"/>
    <w:rsid w:val="00202C16"/>
    <w:rsid w:val="0020417A"/>
    <w:rsid w:val="00207313"/>
    <w:rsid w:val="00207932"/>
    <w:rsid w:val="002103F1"/>
    <w:rsid w:val="00210C42"/>
    <w:rsid w:val="00211A50"/>
    <w:rsid w:val="00211DE5"/>
    <w:rsid w:val="00212B8F"/>
    <w:rsid w:val="00212C91"/>
    <w:rsid w:val="002131C8"/>
    <w:rsid w:val="00216671"/>
    <w:rsid w:val="00216893"/>
    <w:rsid w:val="002179C4"/>
    <w:rsid w:val="00217AA4"/>
    <w:rsid w:val="00223FAC"/>
    <w:rsid w:val="00224F0F"/>
    <w:rsid w:val="002254EB"/>
    <w:rsid w:val="002257EF"/>
    <w:rsid w:val="00226475"/>
    <w:rsid w:val="002270A5"/>
    <w:rsid w:val="00227F19"/>
    <w:rsid w:val="002301CE"/>
    <w:rsid w:val="00232740"/>
    <w:rsid w:val="00233CBE"/>
    <w:rsid w:val="002345C7"/>
    <w:rsid w:val="00237121"/>
    <w:rsid w:val="002377E1"/>
    <w:rsid w:val="00240CB6"/>
    <w:rsid w:val="00241877"/>
    <w:rsid w:val="00243083"/>
    <w:rsid w:val="00246F0A"/>
    <w:rsid w:val="00247C6C"/>
    <w:rsid w:val="0025091B"/>
    <w:rsid w:val="002513B6"/>
    <w:rsid w:val="00251B15"/>
    <w:rsid w:val="00254259"/>
    <w:rsid w:val="00257840"/>
    <w:rsid w:val="00257C40"/>
    <w:rsid w:val="00260D44"/>
    <w:rsid w:val="00261D45"/>
    <w:rsid w:val="00262B8C"/>
    <w:rsid w:val="0026426E"/>
    <w:rsid w:val="00264D18"/>
    <w:rsid w:val="002661A3"/>
    <w:rsid w:val="002667DC"/>
    <w:rsid w:val="00266F20"/>
    <w:rsid w:val="00270426"/>
    <w:rsid w:val="0027288A"/>
    <w:rsid w:val="00273D7A"/>
    <w:rsid w:val="0027441A"/>
    <w:rsid w:val="002749FF"/>
    <w:rsid w:val="00274A1A"/>
    <w:rsid w:val="00275BCA"/>
    <w:rsid w:val="002800A9"/>
    <w:rsid w:val="00282AC0"/>
    <w:rsid w:val="002832F3"/>
    <w:rsid w:val="00293D07"/>
    <w:rsid w:val="00293FF8"/>
    <w:rsid w:val="00294836"/>
    <w:rsid w:val="0029609F"/>
    <w:rsid w:val="0029652E"/>
    <w:rsid w:val="00297EE7"/>
    <w:rsid w:val="002A1885"/>
    <w:rsid w:val="002A1FDD"/>
    <w:rsid w:val="002A3692"/>
    <w:rsid w:val="002A3734"/>
    <w:rsid w:val="002A579C"/>
    <w:rsid w:val="002A6D3E"/>
    <w:rsid w:val="002A6FC7"/>
    <w:rsid w:val="002A73FC"/>
    <w:rsid w:val="002B0783"/>
    <w:rsid w:val="002B097C"/>
    <w:rsid w:val="002B2A0E"/>
    <w:rsid w:val="002B31BC"/>
    <w:rsid w:val="002B31C8"/>
    <w:rsid w:val="002B33A6"/>
    <w:rsid w:val="002B4410"/>
    <w:rsid w:val="002B4F5B"/>
    <w:rsid w:val="002B5714"/>
    <w:rsid w:val="002C0DB4"/>
    <w:rsid w:val="002C5531"/>
    <w:rsid w:val="002C6A53"/>
    <w:rsid w:val="002D2A52"/>
    <w:rsid w:val="002D42E2"/>
    <w:rsid w:val="002D5B11"/>
    <w:rsid w:val="002D6016"/>
    <w:rsid w:val="002D6ECD"/>
    <w:rsid w:val="002D7819"/>
    <w:rsid w:val="002E14D8"/>
    <w:rsid w:val="002E255F"/>
    <w:rsid w:val="002E53CE"/>
    <w:rsid w:val="002E58E8"/>
    <w:rsid w:val="002F073A"/>
    <w:rsid w:val="002F1CF2"/>
    <w:rsid w:val="002F2346"/>
    <w:rsid w:val="002F235C"/>
    <w:rsid w:val="002F2BEA"/>
    <w:rsid w:val="002F38D9"/>
    <w:rsid w:val="002F395E"/>
    <w:rsid w:val="002F3FD6"/>
    <w:rsid w:val="002F5C1F"/>
    <w:rsid w:val="00300995"/>
    <w:rsid w:val="00300BF4"/>
    <w:rsid w:val="0030410B"/>
    <w:rsid w:val="0030465D"/>
    <w:rsid w:val="003049C5"/>
    <w:rsid w:val="003052EB"/>
    <w:rsid w:val="00305398"/>
    <w:rsid w:val="003053DE"/>
    <w:rsid w:val="00305F36"/>
    <w:rsid w:val="00310674"/>
    <w:rsid w:val="00313634"/>
    <w:rsid w:val="00315B98"/>
    <w:rsid w:val="003168DF"/>
    <w:rsid w:val="0031696F"/>
    <w:rsid w:val="00320BB1"/>
    <w:rsid w:val="00322E42"/>
    <w:rsid w:val="0032316A"/>
    <w:rsid w:val="00323EF4"/>
    <w:rsid w:val="003258B9"/>
    <w:rsid w:val="003264D1"/>
    <w:rsid w:val="00326839"/>
    <w:rsid w:val="003301E4"/>
    <w:rsid w:val="003312B4"/>
    <w:rsid w:val="003320E5"/>
    <w:rsid w:val="003346AB"/>
    <w:rsid w:val="003406A7"/>
    <w:rsid w:val="003407FE"/>
    <w:rsid w:val="00340852"/>
    <w:rsid w:val="00341316"/>
    <w:rsid w:val="00343668"/>
    <w:rsid w:val="003439A6"/>
    <w:rsid w:val="00350F17"/>
    <w:rsid w:val="00351446"/>
    <w:rsid w:val="003523F3"/>
    <w:rsid w:val="00352D17"/>
    <w:rsid w:val="00353984"/>
    <w:rsid w:val="00354AC7"/>
    <w:rsid w:val="00357AE5"/>
    <w:rsid w:val="003602CF"/>
    <w:rsid w:val="00361D7A"/>
    <w:rsid w:val="0036255E"/>
    <w:rsid w:val="003644C8"/>
    <w:rsid w:val="00364E12"/>
    <w:rsid w:val="00367311"/>
    <w:rsid w:val="00371139"/>
    <w:rsid w:val="00372421"/>
    <w:rsid w:val="00373F96"/>
    <w:rsid w:val="0037574B"/>
    <w:rsid w:val="0037665B"/>
    <w:rsid w:val="003772D6"/>
    <w:rsid w:val="00381DB6"/>
    <w:rsid w:val="00382D70"/>
    <w:rsid w:val="00383E06"/>
    <w:rsid w:val="00384C1B"/>
    <w:rsid w:val="0038782F"/>
    <w:rsid w:val="00387940"/>
    <w:rsid w:val="0039005F"/>
    <w:rsid w:val="00390489"/>
    <w:rsid w:val="00390F54"/>
    <w:rsid w:val="003918B1"/>
    <w:rsid w:val="00391C47"/>
    <w:rsid w:val="0039301F"/>
    <w:rsid w:val="0039350B"/>
    <w:rsid w:val="00394EAF"/>
    <w:rsid w:val="0039623E"/>
    <w:rsid w:val="003A2156"/>
    <w:rsid w:val="003A393A"/>
    <w:rsid w:val="003A64EF"/>
    <w:rsid w:val="003B0497"/>
    <w:rsid w:val="003B13CA"/>
    <w:rsid w:val="003B373E"/>
    <w:rsid w:val="003B443A"/>
    <w:rsid w:val="003B5278"/>
    <w:rsid w:val="003C2967"/>
    <w:rsid w:val="003C3641"/>
    <w:rsid w:val="003C40A7"/>
    <w:rsid w:val="003C4A2D"/>
    <w:rsid w:val="003D5392"/>
    <w:rsid w:val="003D59D3"/>
    <w:rsid w:val="003E26CB"/>
    <w:rsid w:val="003E4EBB"/>
    <w:rsid w:val="003E654F"/>
    <w:rsid w:val="003E682F"/>
    <w:rsid w:val="003F09E7"/>
    <w:rsid w:val="003F0BEF"/>
    <w:rsid w:val="003F12ED"/>
    <w:rsid w:val="003F27EA"/>
    <w:rsid w:val="003F3A4A"/>
    <w:rsid w:val="003F3A8D"/>
    <w:rsid w:val="003F3CFE"/>
    <w:rsid w:val="003F6418"/>
    <w:rsid w:val="003F7FA0"/>
    <w:rsid w:val="00400A6B"/>
    <w:rsid w:val="00402019"/>
    <w:rsid w:val="004020B3"/>
    <w:rsid w:val="00402CB1"/>
    <w:rsid w:val="00403BF9"/>
    <w:rsid w:val="00403E9D"/>
    <w:rsid w:val="004147F9"/>
    <w:rsid w:val="004174B0"/>
    <w:rsid w:val="00421290"/>
    <w:rsid w:val="004234A6"/>
    <w:rsid w:val="00427A4A"/>
    <w:rsid w:val="00427AE8"/>
    <w:rsid w:val="00427FD1"/>
    <w:rsid w:val="00432972"/>
    <w:rsid w:val="004334AB"/>
    <w:rsid w:val="00433D45"/>
    <w:rsid w:val="00434A16"/>
    <w:rsid w:val="00434F4C"/>
    <w:rsid w:val="004367C0"/>
    <w:rsid w:val="004374CC"/>
    <w:rsid w:val="00440DD1"/>
    <w:rsid w:val="00443E18"/>
    <w:rsid w:val="00444026"/>
    <w:rsid w:val="00444064"/>
    <w:rsid w:val="004455B4"/>
    <w:rsid w:val="004470C3"/>
    <w:rsid w:val="00447999"/>
    <w:rsid w:val="00447BF7"/>
    <w:rsid w:val="00450B1B"/>
    <w:rsid w:val="00451633"/>
    <w:rsid w:val="00453C5B"/>
    <w:rsid w:val="00454061"/>
    <w:rsid w:val="00455349"/>
    <w:rsid w:val="00455E72"/>
    <w:rsid w:val="004567A8"/>
    <w:rsid w:val="00460FED"/>
    <w:rsid w:val="00461B61"/>
    <w:rsid w:val="00464713"/>
    <w:rsid w:val="00465CE1"/>
    <w:rsid w:val="0046734C"/>
    <w:rsid w:val="004673E3"/>
    <w:rsid w:val="00470393"/>
    <w:rsid w:val="00471D88"/>
    <w:rsid w:val="00472D20"/>
    <w:rsid w:val="004737A9"/>
    <w:rsid w:val="00475358"/>
    <w:rsid w:val="00480418"/>
    <w:rsid w:val="00481D4A"/>
    <w:rsid w:val="004828A7"/>
    <w:rsid w:val="00482F72"/>
    <w:rsid w:val="00482FBE"/>
    <w:rsid w:val="004839FE"/>
    <w:rsid w:val="00483E34"/>
    <w:rsid w:val="00484AAC"/>
    <w:rsid w:val="004909B1"/>
    <w:rsid w:val="00492CB6"/>
    <w:rsid w:val="0049304D"/>
    <w:rsid w:val="004931EE"/>
    <w:rsid w:val="00495B4F"/>
    <w:rsid w:val="004965F8"/>
    <w:rsid w:val="00496BD2"/>
    <w:rsid w:val="004A0600"/>
    <w:rsid w:val="004A0AA5"/>
    <w:rsid w:val="004A0C4C"/>
    <w:rsid w:val="004A1555"/>
    <w:rsid w:val="004A222C"/>
    <w:rsid w:val="004A34FB"/>
    <w:rsid w:val="004B1F40"/>
    <w:rsid w:val="004B464C"/>
    <w:rsid w:val="004B5126"/>
    <w:rsid w:val="004B6718"/>
    <w:rsid w:val="004C359B"/>
    <w:rsid w:val="004C3D29"/>
    <w:rsid w:val="004C6976"/>
    <w:rsid w:val="004C7A4E"/>
    <w:rsid w:val="004D07D3"/>
    <w:rsid w:val="004D0E62"/>
    <w:rsid w:val="004D1A12"/>
    <w:rsid w:val="004D2915"/>
    <w:rsid w:val="004D49EB"/>
    <w:rsid w:val="004D4BE1"/>
    <w:rsid w:val="004D558A"/>
    <w:rsid w:val="004D6289"/>
    <w:rsid w:val="004D64E7"/>
    <w:rsid w:val="004D666D"/>
    <w:rsid w:val="004E02C8"/>
    <w:rsid w:val="004E0F50"/>
    <w:rsid w:val="004E1983"/>
    <w:rsid w:val="004E1B22"/>
    <w:rsid w:val="004E5CA1"/>
    <w:rsid w:val="004E6D53"/>
    <w:rsid w:val="004E700B"/>
    <w:rsid w:val="004F07D8"/>
    <w:rsid w:val="004F0DA9"/>
    <w:rsid w:val="004F2855"/>
    <w:rsid w:val="004F2FB4"/>
    <w:rsid w:val="004F3F5B"/>
    <w:rsid w:val="004F433F"/>
    <w:rsid w:val="004F6758"/>
    <w:rsid w:val="00500A88"/>
    <w:rsid w:val="00501DD5"/>
    <w:rsid w:val="00504CCD"/>
    <w:rsid w:val="00505126"/>
    <w:rsid w:val="00505D1B"/>
    <w:rsid w:val="00505FAD"/>
    <w:rsid w:val="0050742A"/>
    <w:rsid w:val="005125A5"/>
    <w:rsid w:val="0051325A"/>
    <w:rsid w:val="00513A9A"/>
    <w:rsid w:val="00513BB5"/>
    <w:rsid w:val="00515410"/>
    <w:rsid w:val="00515669"/>
    <w:rsid w:val="00515885"/>
    <w:rsid w:val="005179BF"/>
    <w:rsid w:val="00520CAB"/>
    <w:rsid w:val="0052296E"/>
    <w:rsid w:val="00523927"/>
    <w:rsid w:val="0052523F"/>
    <w:rsid w:val="00525CD6"/>
    <w:rsid w:val="005272A8"/>
    <w:rsid w:val="00527FB2"/>
    <w:rsid w:val="00530195"/>
    <w:rsid w:val="005304D4"/>
    <w:rsid w:val="00530A76"/>
    <w:rsid w:val="00532AB8"/>
    <w:rsid w:val="00532D9D"/>
    <w:rsid w:val="005338ED"/>
    <w:rsid w:val="005410D6"/>
    <w:rsid w:val="00541ED4"/>
    <w:rsid w:val="00542EB5"/>
    <w:rsid w:val="00544A50"/>
    <w:rsid w:val="00546881"/>
    <w:rsid w:val="00546F48"/>
    <w:rsid w:val="005472BC"/>
    <w:rsid w:val="00550E67"/>
    <w:rsid w:val="005514CC"/>
    <w:rsid w:val="0055233F"/>
    <w:rsid w:val="00552E53"/>
    <w:rsid w:val="00552FE4"/>
    <w:rsid w:val="00560938"/>
    <w:rsid w:val="005616D1"/>
    <w:rsid w:val="00562699"/>
    <w:rsid w:val="005629BC"/>
    <w:rsid w:val="005646BC"/>
    <w:rsid w:val="0056618F"/>
    <w:rsid w:val="0057043F"/>
    <w:rsid w:val="00571A02"/>
    <w:rsid w:val="00571B7F"/>
    <w:rsid w:val="00576F84"/>
    <w:rsid w:val="00580075"/>
    <w:rsid w:val="005805BC"/>
    <w:rsid w:val="005824B5"/>
    <w:rsid w:val="00585EA9"/>
    <w:rsid w:val="00593F65"/>
    <w:rsid w:val="005945AE"/>
    <w:rsid w:val="005A00F2"/>
    <w:rsid w:val="005A0DEE"/>
    <w:rsid w:val="005A10ED"/>
    <w:rsid w:val="005A2C0F"/>
    <w:rsid w:val="005A41F8"/>
    <w:rsid w:val="005A4D01"/>
    <w:rsid w:val="005A500F"/>
    <w:rsid w:val="005A62EC"/>
    <w:rsid w:val="005B091B"/>
    <w:rsid w:val="005B181A"/>
    <w:rsid w:val="005B1F0F"/>
    <w:rsid w:val="005B48C9"/>
    <w:rsid w:val="005B4CF5"/>
    <w:rsid w:val="005B5E20"/>
    <w:rsid w:val="005B7B2F"/>
    <w:rsid w:val="005C1B1D"/>
    <w:rsid w:val="005C2BBA"/>
    <w:rsid w:val="005C2CF2"/>
    <w:rsid w:val="005C4F3D"/>
    <w:rsid w:val="005C5C15"/>
    <w:rsid w:val="005C6AA7"/>
    <w:rsid w:val="005C7EBF"/>
    <w:rsid w:val="005D135F"/>
    <w:rsid w:val="005D48C2"/>
    <w:rsid w:val="005D4FE6"/>
    <w:rsid w:val="005E052C"/>
    <w:rsid w:val="005E510B"/>
    <w:rsid w:val="005E7A4C"/>
    <w:rsid w:val="005E7E4C"/>
    <w:rsid w:val="005F1D2D"/>
    <w:rsid w:val="005F1D76"/>
    <w:rsid w:val="005F233E"/>
    <w:rsid w:val="005F2419"/>
    <w:rsid w:val="005F318F"/>
    <w:rsid w:val="005F4D99"/>
    <w:rsid w:val="005F622C"/>
    <w:rsid w:val="005F62EE"/>
    <w:rsid w:val="005F7252"/>
    <w:rsid w:val="005F76CB"/>
    <w:rsid w:val="006001CA"/>
    <w:rsid w:val="00601545"/>
    <w:rsid w:val="006016D3"/>
    <w:rsid w:val="00602198"/>
    <w:rsid w:val="0060516F"/>
    <w:rsid w:val="006062AD"/>
    <w:rsid w:val="00607075"/>
    <w:rsid w:val="00607B4D"/>
    <w:rsid w:val="00607CCC"/>
    <w:rsid w:val="006123D1"/>
    <w:rsid w:val="00614CA9"/>
    <w:rsid w:val="006167F2"/>
    <w:rsid w:val="00616AD7"/>
    <w:rsid w:val="00620915"/>
    <w:rsid w:val="00620CEF"/>
    <w:rsid w:val="00624432"/>
    <w:rsid w:val="00625517"/>
    <w:rsid w:val="00625AD3"/>
    <w:rsid w:val="00625B8C"/>
    <w:rsid w:val="00625FAE"/>
    <w:rsid w:val="00626060"/>
    <w:rsid w:val="00626FFA"/>
    <w:rsid w:val="00631489"/>
    <w:rsid w:val="006314BE"/>
    <w:rsid w:val="0063169E"/>
    <w:rsid w:val="00631744"/>
    <w:rsid w:val="0063213D"/>
    <w:rsid w:val="00633863"/>
    <w:rsid w:val="00633F24"/>
    <w:rsid w:val="006366B8"/>
    <w:rsid w:val="00636864"/>
    <w:rsid w:val="006377E4"/>
    <w:rsid w:val="00637B24"/>
    <w:rsid w:val="0064025D"/>
    <w:rsid w:val="00640348"/>
    <w:rsid w:val="006416E5"/>
    <w:rsid w:val="006420F0"/>
    <w:rsid w:val="00643677"/>
    <w:rsid w:val="00644DE8"/>
    <w:rsid w:val="0064602E"/>
    <w:rsid w:val="00647868"/>
    <w:rsid w:val="0064791D"/>
    <w:rsid w:val="00650346"/>
    <w:rsid w:val="0065149C"/>
    <w:rsid w:val="00652889"/>
    <w:rsid w:val="00653A18"/>
    <w:rsid w:val="00654CA0"/>
    <w:rsid w:val="00656711"/>
    <w:rsid w:val="00661735"/>
    <w:rsid w:val="006617A8"/>
    <w:rsid w:val="0066243F"/>
    <w:rsid w:val="006629B1"/>
    <w:rsid w:val="006629FF"/>
    <w:rsid w:val="006639CA"/>
    <w:rsid w:val="00663E82"/>
    <w:rsid w:val="006649A7"/>
    <w:rsid w:val="00665823"/>
    <w:rsid w:val="006667AE"/>
    <w:rsid w:val="00674631"/>
    <w:rsid w:val="00674A90"/>
    <w:rsid w:val="006767F2"/>
    <w:rsid w:val="00680088"/>
    <w:rsid w:val="00680793"/>
    <w:rsid w:val="00681670"/>
    <w:rsid w:val="0068188F"/>
    <w:rsid w:val="00682671"/>
    <w:rsid w:val="00684F03"/>
    <w:rsid w:val="006859E6"/>
    <w:rsid w:val="00685AB0"/>
    <w:rsid w:val="006867B6"/>
    <w:rsid w:val="006874AE"/>
    <w:rsid w:val="006877B6"/>
    <w:rsid w:val="00687C88"/>
    <w:rsid w:val="00690878"/>
    <w:rsid w:val="00691869"/>
    <w:rsid w:val="006923A7"/>
    <w:rsid w:val="0069725E"/>
    <w:rsid w:val="00697897"/>
    <w:rsid w:val="006A06F5"/>
    <w:rsid w:val="006A0C79"/>
    <w:rsid w:val="006A2180"/>
    <w:rsid w:val="006A5203"/>
    <w:rsid w:val="006A5D40"/>
    <w:rsid w:val="006A6507"/>
    <w:rsid w:val="006A65E4"/>
    <w:rsid w:val="006A6DEE"/>
    <w:rsid w:val="006A761C"/>
    <w:rsid w:val="006B464C"/>
    <w:rsid w:val="006B4953"/>
    <w:rsid w:val="006B544E"/>
    <w:rsid w:val="006B684C"/>
    <w:rsid w:val="006B7561"/>
    <w:rsid w:val="006C020E"/>
    <w:rsid w:val="006C4C04"/>
    <w:rsid w:val="006C66E0"/>
    <w:rsid w:val="006D0462"/>
    <w:rsid w:val="006D10D3"/>
    <w:rsid w:val="006D37B4"/>
    <w:rsid w:val="006D4B18"/>
    <w:rsid w:val="006D4B5C"/>
    <w:rsid w:val="006D5429"/>
    <w:rsid w:val="006D7B77"/>
    <w:rsid w:val="006E1579"/>
    <w:rsid w:val="006E208B"/>
    <w:rsid w:val="006E4657"/>
    <w:rsid w:val="006E6E09"/>
    <w:rsid w:val="006F159C"/>
    <w:rsid w:val="006F2185"/>
    <w:rsid w:val="006F21B9"/>
    <w:rsid w:val="006F3665"/>
    <w:rsid w:val="006F4BC6"/>
    <w:rsid w:val="006F6006"/>
    <w:rsid w:val="006F7410"/>
    <w:rsid w:val="00700A6B"/>
    <w:rsid w:val="00701557"/>
    <w:rsid w:val="00702982"/>
    <w:rsid w:val="00703D6E"/>
    <w:rsid w:val="0070564E"/>
    <w:rsid w:val="00705F03"/>
    <w:rsid w:val="00710142"/>
    <w:rsid w:val="0071665A"/>
    <w:rsid w:val="00717B54"/>
    <w:rsid w:val="00717BE9"/>
    <w:rsid w:val="007209EB"/>
    <w:rsid w:val="00721E5E"/>
    <w:rsid w:val="00723231"/>
    <w:rsid w:val="007244BD"/>
    <w:rsid w:val="00724A93"/>
    <w:rsid w:val="00725ADB"/>
    <w:rsid w:val="00727E56"/>
    <w:rsid w:val="00731B41"/>
    <w:rsid w:val="0073231D"/>
    <w:rsid w:val="0073246E"/>
    <w:rsid w:val="00733450"/>
    <w:rsid w:val="00733DCF"/>
    <w:rsid w:val="00734D3F"/>
    <w:rsid w:val="00736202"/>
    <w:rsid w:val="00740260"/>
    <w:rsid w:val="00740BDD"/>
    <w:rsid w:val="00744CE3"/>
    <w:rsid w:val="00746A5F"/>
    <w:rsid w:val="00746C1A"/>
    <w:rsid w:val="007473E9"/>
    <w:rsid w:val="00747B1A"/>
    <w:rsid w:val="00751012"/>
    <w:rsid w:val="0075172B"/>
    <w:rsid w:val="00751D64"/>
    <w:rsid w:val="007522BF"/>
    <w:rsid w:val="00752E30"/>
    <w:rsid w:val="0076020C"/>
    <w:rsid w:val="007637B3"/>
    <w:rsid w:val="00764BFC"/>
    <w:rsid w:val="00766D79"/>
    <w:rsid w:val="00771F75"/>
    <w:rsid w:val="00775410"/>
    <w:rsid w:val="007772AE"/>
    <w:rsid w:val="00780625"/>
    <w:rsid w:val="00783E54"/>
    <w:rsid w:val="00786F25"/>
    <w:rsid w:val="00790FEC"/>
    <w:rsid w:val="00792EAE"/>
    <w:rsid w:val="00793E5B"/>
    <w:rsid w:val="007976D1"/>
    <w:rsid w:val="007A0986"/>
    <w:rsid w:val="007A165A"/>
    <w:rsid w:val="007A25DC"/>
    <w:rsid w:val="007A33A8"/>
    <w:rsid w:val="007A3BED"/>
    <w:rsid w:val="007A7710"/>
    <w:rsid w:val="007B04D8"/>
    <w:rsid w:val="007B09DD"/>
    <w:rsid w:val="007B32C3"/>
    <w:rsid w:val="007B41AF"/>
    <w:rsid w:val="007B42B7"/>
    <w:rsid w:val="007B52DC"/>
    <w:rsid w:val="007B5A05"/>
    <w:rsid w:val="007B6CB8"/>
    <w:rsid w:val="007C0FC8"/>
    <w:rsid w:val="007C1B95"/>
    <w:rsid w:val="007C5363"/>
    <w:rsid w:val="007C541D"/>
    <w:rsid w:val="007C551A"/>
    <w:rsid w:val="007C717D"/>
    <w:rsid w:val="007D027A"/>
    <w:rsid w:val="007D096A"/>
    <w:rsid w:val="007D0AF2"/>
    <w:rsid w:val="007D38A5"/>
    <w:rsid w:val="007D4192"/>
    <w:rsid w:val="007D4D43"/>
    <w:rsid w:val="007D4E46"/>
    <w:rsid w:val="007D56AE"/>
    <w:rsid w:val="007D6C51"/>
    <w:rsid w:val="007D6D6B"/>
    <w:rsid w:val="007E03B2"/>
    <w:rsid w:val="007E1C00"/>
    <w:rsid w:val="007E4227"/>
    <w:rsid w:val="007E4605"/>
    <w:rsid w:val="007E4A32"/>
    <w:rsid w:val="007E4C25"/>
    <w:rsid w:val="007E4D47"/>
    <w:rsid w:val="007E798F"/>
    <w:rsid w:val="007F0D24"/>
    <w:rsid w:val="007F2E72"/>
    <w:rsid w:val="007F3A4B"/>
    <w:rsid w:val="007F438E"/>
    <w:rsid w:val="007F46D7"/>
    <w:rsid w:val="007F473B"/>
    <w:rsid w:val="007F5612"/>
    <w:rsid w:val="007F5BD5"/>
    <w:rsid w:val="007F6A51"/>
    <w:rsid w:val="008004CB"/>
    <w:rsid w:val="008019A5"/>
    <w:rsid w:val="008024F0"/>
    <w:rsid w:val="00803D88"/>
    <w:rsid w:val="00810BC1"/>
    <w:rsid w:val="00812974"/>
    <w:rsid w:val="00815231"/>
    <w:rsid w:val="00815C8C"/>
    <w:rsid w:val="0081713B"/>
    <w:rsid w:val="0081742E"/>
    <w:rsid w:val="008209B2"/>
    <w:rsid w:val="00821417"/>
    <w:rsid w:val="00821824"/>
    <w:rsid w:val="00821E1E"/>
    <w:rsid w:val="008226FB"/>
    <w:rsid w:val="008244E2"/>
    <w:rsid w:val="00824E6B"/>
    <w:rsid w:val="008259BC"/>
    <w:rsid w:val="0083038B"/>
    <w:rsid w:val="00830740"/>
    <w:rsid w:val="00831320"/>
    <w:rsid w:val="0083142D"/>
    <w:rsid w:val="00832011"/>
    <w:rsid w:val="00832551"/>
    <w:rsid w:val="008362D9"/>
    <w:rsid w:val="008407C7"/>
    <w:rsid w:val="00840C64"/>
    <w:rsid w:val="00841002"/>
    <w:rsid w:val="00841EA2"/>
    <w:rsid w:val="00843621"/>
    <w:rsid w:val="008457EC"/>
    <w:rsid w:val="00846FF8"/>
    <w:rsid w:val="00851E45"/>
    <w:rsid w:val="0085226F"/>
    <w:rsid w:val="00853135"/>
    <w:rsid w:val="008554EA"/>
    <w:rsid w:val="00856590"/>
    <w:rsid w:val="00856F3F"/>
    <w:rsid w:val="0085744A"/>
    <w:rsid w:val="00860F00"/>
    <w:rsid w:val="00861908"/>
    <w:rsid w:val="008623AF"/>
    <w:rsid w:val="00864F4C"/>
    <w:rsid w:val="008650FF"/>
    <w:rsid w:val="00866C3B"/>
    <w:rsid w:val="00870F82"/>
    <w:rsid w:val="00872F22"/>
    <w:rsid w:val="0087533C"/>
    <w:rsid w:val="0087583E"/>
    <w:rsid w:val="00877013"/>
    <w:rsid w:val="008820F2"/>
    <w:rsid w:val="00882653"/>
    <w:rsid w:val="008841A4"/>
    <w:rsid w:val="00884C01"/>
    <w:rsid w:val="0088536E"/>
    <w:rsid w:val="00886A2A"/>
    <w:rsid w:val="00891AEE"/>
    <w:rsid w:val="00892274"/>
    <w:rsid w:val="00893958"/>
    <w:rsid w:val="00894C62"/>
    <w:rsid w:val="00895D4B"/>
    <w:rsid w:val="008A103C"/>
    <w:rsid w:val="008A1992"/>
    <w:rsid w:val="008A201F"/>
    <w:rsid w:val="008A3CE2"/>
    <w:rsid w:val="008A3D6C"/>
    <w:rsid w:val="008A6E86"/>
    <w:rsid w:val="008B0777"/>
    <w:rsid w:val="008B1A10"/>
    <w:rsid w:val="008B22CA"/>
    <w:rsid w:val="008B44E9"/>
    <w:rsid w:val="008B5178"/>
    <w:rsid w:val="008B5B16"/>
    <w:rsid w:val="008B651C"/>
    <w:rsid w:val="008B6ECD"/>
    <w:rsid w:val="008C0283"/>
    <w:rsid w:val="008C0613"/>
    <w:rsid w:val="008C0E8D"/>
    <w:rsid w:val="008C24A0"/>
    <w:rsid w:val="008C282F"/>
    <w:rsid w:val="008C6646"/>
    <w:rsid w:val="008C6D5A"/>
    <w:rsid w:val="008C7900"/>
    <w:rsid w:val="008D023E"/>
    <w:rsid w:val="008D1975"/>
    <w:rsid w:val="008D23EF"/>
    <w:rsid w:val="008D286C"/>
    <w:rsid w:val="008D3211"/>
    <w:rsid w:val="008D6803"/>
    <w:rsid w:val="008E0C0B"/>
    <w:rsid w:val="008E14E9"/>
    <w:rsid w:val="008E33FF"/>
    <w:rsid w:val="008E43C0"/>
    <w:rsid w:val="008E4DC3"/>
    <w:rsid w:val="008E5509"/>
    <w:rsid w:val="008E5707"/>
    <w:rsid w:val="008E58F5"/>
    <w:rsid w:val="008E6036"/>
    <w:rsid w:val="008F11BF"/>
    <w:rsid w:val="008F1282"/>
    <w:rsid w:val="008F2B58"/>
    <w:rsid w:val="008F2BA4"/>
    <w:rsid w:val="008F410C"/>
    <w:rsid w:val="008F423E"/>
    <w:rsid w:val="008F4F20"/>
    <w:rsid w:val="008F5C0B"/>
    <w:rsid w:val="008F7A03"/>
    <w:rsid w:val="00900CB8"/>
    <w:rsid w:val="00900DC9"/>
    <w:rsid w:val="009020B9"/>
    <w:rsid w:val="00903A70"/>
    <w:rsid w:val="009043E6"/>
    <w:rsid w:val="00905E37"/>
    <w:rsid w:val="0090769E"/>
    <w:rsid w:val="00907B53"/>
    <w:rsid w:val="0091055B"/>
    <w:rsid w:val="0091063F"/>
    <w:rsid w:val="00910B8B"/>
    <w:rsid w:val="0091156C"/>
    <w:rsid w:val="00911940"/>
    <w:rsid w:val="00913D18"/>
    <w:rsid w:val="00913E63"/>
    <w:rsid w:val="0091504D"/>
    <w:rsid w:val="00921449"/>
    <w:rsid w:val="009224A3"/>
    <w:rsid w:val="00922C96"/>
    <w:rsid w:val="009230C1"/>
    <w:rsid w:val="009241B7"/>
    <w:rsid w:val="0092525F"/>
    <w:rsid w:val="00925AD3"/>
    <w:rsid w:val="00926712"/>
    <w:rsid w:val="009278C6"/>
    <w:rsid w:val="00927E0B"/>
    <w:rsid w:val="00940A2B"/>
    <w:rsid w:val="009410D5"/>
    <w:rsid w:val="0094132F"/>
    <w:rsid w:val="009419E1"/>
    <w:rsid w:val="009443D4"/>
    <w:rsid w:val="0094659B"/>
    <w:rsid w:val="009473B8"/>
    <w:rsid w:val="009501E9"/>
    <w:rsid w:val="00953C46"/>
    <w:rsid w:val="00953F92"/>
    <w:rsid w:val="00961A46"/>
    <w:rsid w:val="00965033"/>
    <w:rsid w:val="00965BA8"/>
    <w:rsid w:val="00966E5F"/>
    <w:rsid w:val="00970D3D"/>
    <w:rsid w:val="009718D4"/>
    <w:rsid w:val="00971D20"/>
    <w:rsid w:val="00971D3B"/>
    <w:rsid w:val="00972F38"/>
    <w:rsid w:val="00976849"/>
    <w:rsid w:val="00982CCD"/>
    <w:rsid w:val="00982FBC"/>
    <w:rsid w:val="0098384E"/>
    <w:rsid w:val="009905FC"/>
    <w:rsid w:val="009909D1"/>
    <w:rsid w:val="00991A07"/>
    <w:rsid w:val="00991BE0"/>
    <w:rsid w:val="0099263A"/>
    <w:rsid w:val="00992879"/>
    <w:rsid w:val="009933C6"/>
    <w:rsid w:val="00993D64"/>
    <w:rsid w:val="0099516B"/>
    <w:rsid w:val="0099667C"/>
    <w:rsid w:val="009A093E"/>
    <w:rsid w:val="009A277F"/>
    <w:rsid w:val="009A27DE"/>
    <w:rsid w:val="009A2B8B"/>
    <w:rsid w:val="009A3D43"/>
    <w:rsid w:val="009A3EBD"/>
    <w:rsid w:val="009A44E9"/>
    <w:rsid w:val="009A5882"/>
    <w:rsid w:val="009A5E7F"/>
    <w:rsid w:val="009A77D1"/>
    <w:rsid w:val="009A7E80"/>
    <w:rsid w:val="009B111E"/>
    <w:rsid w:val="009B1CE3"/>
    <w:rsid w:val="009B2B14"/>
    <w:rsid w:val="009B2F81"/>
    <w:rsid w:val="009C09C8"/>
    <w:rsid w:val="009C0FD0"/>
    <w:rsid w:val="009C2051"/>
    <w:rsid w:val="009C27AC"/>
    <w:rsid w:val="009C27C4"/>
    <w:rsid w:val="009C3119"/>
    <w:rsid w:val="009C31C8"/>
    <w:rsid w:val="009C3DDC"/>
    <w:rsid w:val="009C6BCD"/>
    <w:rsid w:val="009C797B"/>
    <w:rsid w:val="009D01EA"/>
    <w:rsid w:val="009D11E9"/>
    <w:rsid w:val="009D613B"/>
    <w:rsid w:val="009D7713"/>
    <w:rsid w:val="009E051E"/>
    <w:rsid w:val="009E060F"/>
    <w:rsid w:val="009E2AFD"/>
    <w:rsid w:val="009E2D3A"/>
    <w:rsid w:val="009E404F"/>
    <w:rsid w:val="009E4812"/>
    <w:rsid w:val="009E5163"/>
    <w:rsid w:val="009E72BC"/>
    <w:rsid w:val="009F18DA"/>
    <w:rsid w:val="009F2383"/>
    <w:rsid w:val="009F286A"/>
    <w:rsid w:val="009F39F5"/>
    <w:rsid w:val="009F3B61"/>
    <w:rsid w:val="009F410C"/>
    <w:rsid w:val="009F4903"/>
    <w:rsid w:val="009F4C6C"/>
    <w:rsid w:val="009F6322"/>
    <w:rsid w:val="009F6B7A"/>
    <w:rsid w:val="009F72B0"/>
    <w:rsid w:val="00A00EDB"/>
    <w:rsid w:val="00A028B4"/>
    <w:rsid w:val="00A04A1B"/>
    <w:rsid w:val="00A064E4"/>
    <w:rsid w:val="00A076B1"/>
    <w:rsid w:val="00A12113"/>
    <w:rsid w:val="00A20F2D"/>
    <w:rsid w:val="00A22DC7"/>
    <w:rsid w:val="00A24391"/>
    <w:rsid w:val="00A248BB"/>
    <w:rsid w:val="00A26FCA"/>
    <w:rsid w:val="00A272C4"/>
    <w:rsid w:val="00A3080B"/>
    <w:rsid w:val="00A30A6B"/>
    <w:rsid w:val="00A3365C"/>
    <w:rsid w:val="00A33ED4"/>
    <w:rsid w:val="00A3487A"/>
    <w:rsid w:val="00A36729"/>
    <w:rsid w:val="00A36D1B"/>
    <w:rsid w:val="00A41794"/>
    <w:rsid w:val="00A4196C"/>
    <w:rsid w:val="00A424DD"/>
    <w:rsid w:val="00A42525"/>
    <w:rsid w:val="00A4265E"/>
    <w:rsid w:val="00A4350B"/>
    <w:rsid w:val="00A46684"/>
    <w:rsid w:val="00A471AB"/>
    <w:rsid w:val="00A5000B"/>
    <w:rsid w:val="00A5034D"/>
    <w:rsid w:val="00A50F5D"/>
    <w:rsid w:val="00A52ABA"/>
    <w:rsid w:val="00A53383"/>
    <w:rsid w:val="00A54373"/>
    <w:rsid w:val="00A5534D"/>
    <w:rsid w:val="00A55DA0"/>
    <w:rsid w:val="00A60DD3"/>
    <w:rsid w:val="00A615B3"/>
    <w:rsid w:val="00A61B82"/>
    <w:rsid w:val="00A61ED3"/>
    <w:rsid w:val="00A633C9"/>
    <w:rsid w:val="00A6585C"/>
    <w:rsid w:val="00A65CE6"/>
    <w:rsid w:val="00A6749E"/>
    <w:rsid w:val="00A702C4"/>
    <w:rsid w:val="00A72852"/>
    <w:rsid w:val="00A7311E"/>
    <w:rsid w:val="00A73511"/>
    <w:rsid w:val="00A74934"/>
    <w:rsid w:val="00A7578D"/>
    <w:rsid w:val="00A76586"/>
    <w:rsid w:val="00A77345"/>
    <w:rsid w:val="00A77551"/>
    <w:rsid w:val="00A800E1"/>
    <w:rsid w:val="00A8134C"/>
    <w:rsid w:val="00A8233B"/>
    <w:rsid w:val="00A8370C"/>
    <w:rsid w:val="00A84081"/>
    <w:rsid w:val="00A879F8"/>
    <w:rsid w:val="00A9037D"/>
    <w:rsid w:val="00A9056B"/>
    <w:rsid w:val="00A9135C"/>
    <w:rsid w:val="00A97B56"/>
    <w:rsid w:val="00AA115D"/>
    <w:rsid w:val="00AA351C"/>
    <w:rsid w:val="00AA3542"/>
    <w:rsid w:val="00AA3C98"/>
    <w:rsid w:val="00AA3CF7"/>
    <w:rsid w:val="00AA3D2C"/>
    <w:rsid w:val="00AA510F"/>
    <w:rsid w:val="00AA7628"/>
    <w:rsid w:val="00AB0F5D"/>
    <w:rsid w:val="00AB1640"/>
    <w:rsid w:val="00AB1755"/>
    <w:rsid w:val="00AB530F"/>
    <w:rsid w:val="00AB574B"/>
    <w:rsid w:val="00AB729F"/>
    <w:rsid w:val="00AC0526"/>
    <w:rsid w:val="00AC0D47"/>
    <w:rsid w:val="00AC335D"/>
    <w:rsid w:val="00AC3DFA"/>
    <w:rsid w:val="00AC510C"/>
    <w:rsid w:val="00AC5113"/>
    <w:rsid w:val="00AC75CE"/>
    <w:rsid w:val="00AD04AA"/>
    <w:rsid w:val="00AD1183"/>
    <w:rsid w:val="00AD2392"/>
    <w:rsid w:val="00AD3D06"/>
    <w:rsid w:val="00AD42A1"/>
    <w:rsid w:val="00AD5CBD"/>
    <w:rsid w:val="00AE06C2"/>
    <w:rsid w:val="00AE223F"/>
    <w:rsid w:val="00AE358E"/>
    <w:rsid w:val="00AE58B1"/>
    <w:rsid w:val="00AE6A9E"/>
    <w:rsid w:val="00AE6AAD"/>
    <w:rsid w:val="00AE71A2"/>
    <w:rsid w:val="00AF2054"/>
    <w:rsid w:val="00AF3317"/>
    <w:rsid w:val="00AF3D9D"/>
    <w:rsid w:val="00AF3EFD"/>
    <w:rsid w:val="00AF408B"/>
    <w:rsid w:val="00B0057C"/>
    <w:rsid w:val="00B02F55"/>
    <w:rsid w:val="00B03579"/>
    <w:rsid w:val="00B041BB"/>
    <w:rsid w:val="00B13AA3"/>
    <w:rsid w:val="00B13CF4"/>
    <w:rsid w:val="00B17AC3"/>
    <w:rsid w:val="00B20543"/>
    <w:rsid w:val="00B20B2A"/>
    <w:rsid w:val="00B21F52"/>
    <w:rsid w:val="00B220F3"/>
    <w:rsid w:val="00B232DD"/>
    <w:rsid w:val="00B24CC7"/>
    <w:rsid w:val="00B30F61"/>
    <w:rsid w:val="00B34140"/>
    <w:rsid w:val="00B346CA"/>
    <w:rsid w:val="00B34DB6"/>
    <w:rsid w:val="00B37C95"/>
    <w:rsid w:val="00B37CEC"/>
    <w:rsid w:val="00B405FA"/>
    <w:rsid w:val="00B41F7D"/>
    <w:rsid w:val="00B41FE0"/>
    <w:rsid w:val="00B47E03"/>
    <w:rsid w:val="00B50078"/>
    <w:rsid w:val="00B54090"/>
    <w:rsid w:val="00B54B0B"/>
    <w:rsid w:val="00B55A3D"/>
    <w:rsid w:val="00B569BB"/>
    <w:rsid w:val="00B6276E"/>
    <w:rsid w:val="00B6494C"/>
    <w:rsid w:val="00B64BAA"/>
    <w:rsid w:val="00B66766"/>
    <w:rsid w:val="00B67458"/>
    <w:rsid w:val="00B70416"/>
    <w:rsid w:val="00B71F56"/>
    <w:rsid w:val="00B7297A"/>
    <w:rsid w:val="00B73220"/>
    <w:rsid w:val="00B73433"/>
    <w:rsid w:val="00B744A3"/>
    <w:rsid w:val="00B77214"/>
    <w:rsid w:val="00B80929"/>
    <w:rsid w:val="00B81A24"/>
    <w:rsid w:val="00B81BC5"/>
    <w:rsid w:val="00B84A7B"/>
    <w:rsid w:val="00B85168"/>
    <w:rsid w:val="00B91B81"/>
    <w:rsid w:val="00B95AC3"/>
    <w:rsid w:val="00B96274"/>
    <w:rsid w:val="00B96667"/>
    <w:rsid w:val="00BA1C96"/>
    <w:rsid w:val="00BA4749"/>
    <w:rsid w:val="00BB1FEB"/>
    <w:rsid w:val="00BB2AB8"/>
    <w:rsid w:val="00BB3D7F"/>
    <w:rsid w:val="00BB51EC"/>
    <w:rsid w:val="00BB697E"/>
    <w:rsid w:val="00BC3150"/>
    <w:rsid w:val="00BC628E"/>
    <w:rsid w:val="00BC7B71"/>
    <w:rsid w:val="00BD0D86"/>
    <w:rsid w:val="00BD192F"/>
    <w:rsid w:val="00BD2155"/>
    <w:rsid w:val="00BD4417"/>
    <w:rsid w:val="00BD610A"/>
    <w:rsid w:val="00BD75D2"/>
    <w:rsid w:val="00BD7967"/>
    <w:rsid w:val="00BE0439"/>
    <w:rsid w:val="00BE6135"/>
    <w:rsid w:val="00BE734A"/>
    <w:rsid w:val="00BF1468"/>
    <w:rsid w:val="00BF1FC6"/>
    <w:rsid w:val="00BF22A3"/>
    <w:rsid w:val="00BF2505"/>
    <w:rsid w:val="00C02D55"/>
    <w:rsid w:val="00C04F28"/>
    <w:rsid w:val="00C05003"/>
    <w:rsid w:val="00C05359"/>
    <w:rsid w:val="00C07220"/>
    <w:rsid w:val="00C07ED4"/>
    <w:rsid w:val="00C10AA3"/>
    <w:rsid w:val="00C10B83"/>
    <w:rsid w:val="00C13C2D"/>
    <w:rsid w:val="00C14553"/>
    <w:rsid w:val="00C15FF0"/>
    <w:rsid w:val="00C16562"/>
    <w:rsid w:val="00C1751E"/>
    <w:rsid w:val="00C20953"/>
    <w:rsid w:val="00C22341"/>
    <w:rsid w:val="00C22366"/>
    <w:rsid w:val="00C234C2"/>
    <w:rsid w:val="00C24419"/>
    <w:rsid w:val="00C24DE2"/>
    <w:rsid w:val="00C25D03"/>
    <w:rsid w:val="00C31A4F"/>
    <w:rsid w:val="00C32093"/>
    <w:rsid w:val="00C32DFE"/>
    <w:rsid w:val="00C33FA6"/>
    <w:rsid w:val="00C342F4"/>
    <w:rsid w:val="00C3776A"/>
    <w:rsid w:val="00C40205"/>
    <w:rsid w:val="00C40A7C"/>
    <w:rsid w:val="00C40C3C"/>
    <w:rsid w:val="00C41080"/>
    <w:rsid w:val="00C412D0"/>
    <w:rsid w:val="00C42207"/>
    <w:rsid w:val="00C462A8"/>
    <w:rsid w:val="00C46651"/>
    <w:rsid w:val="00C46E89"/>
    <w:rsid w:val="00C503F0"/>
    <w:rsid w:val="00C50968"/>
    <w:rsid w:val="00C50D14"/>
    <w:rsid w:val="00C54298"/>
    <w:rsid w:val="00C5555E"/>
    <w:rsid w:val="00C558D9"/>
    <w:rsid w:val="00C60080"/>
    <w:rsid w:val="00C6073B"/>
    <w:rsid w:val="00C63921"/>
    <w:rsid w:val="00C6482E"/>
    <w:rsid w:val="00C65583"/>
    <w:rsid w:val="00C65A7E"/>
    <w:rsid w:val="00C67454"/>
    <w:rsid w:val="00C7018A"/>
    <w:rsid w:val="00C73755"/>
    <w:rsid w:val="00C74602"/>
    <w:rsid w:val="00C7753A"/>
    <w:rsid w:val="00C80A3C"/>
    <w:rsid w:val="00C82F63"/>
    <w:rsid w:val="00C832B3"/>
    <w:rsid w:val="00C84386"/>
    <w:rsid w:val="00C87309"/>
    <w:rsid w:val="00C925C8"/>
    <w:rsid w:val="00C928E0"/>
    <w:rsid w:val="00CA1352"/>
    <w:rsid w:val="00CA1A47"/>
    <w:rsid w:val="00CA3833"/>
    <w:rsid w:val="00CA4D78"/>
    <w:rsid w:val="00CA7BBE"/>
    <w:rsid w:val="00CB162C"/>
    <w:rsid w:val="00CB1EAC"/>
    <w:rsid w:val="00CB7936"/>
    <w:rsid w:val="00CC1594"/>
    <w:rsid w:val="00CC64DE"/>
    <w:rsid w:val="00CD0276"/>
    <w:rsid w:val="00CD6166"/>
    <w:rsid w:val="00CD6930"/>
    <w:rsid w:val="00CE0EC7"/>
    <w:rsid w:val="00CE1ADB"/>
    <w:rsid w:val="00CE2972"/>
    <w:rsid w:val="00CE45D1"/>
    <w:rsid w:val="00CE59AA"/>
    <w:rsid w:val="00CE6013"/>
    <w:rsid w:val="00CF1C74"/>
    <w:rsid w:val="00CF1D44"/>
    <w:rsid w:val="00CF2B64"/>
    <w:rsid w:val="00CF3924"/>
    <w:rsid w:val="00CF4A0A"/>
    <w:rsid w:val="00CF6C9F"/>
    <w:rsid w:val="00D00EE8"/>
    <w:rsid w:val="00D01B2A"/>
    <w:rsid w:val="00D03298"/>
    <w:rsid w:val="00D03595"/>
    <w:rsid w:val="00D04F33"/>
    <w:rsid w:val="00D050EF"/>
    <w:rsid w:val="00D078E3"/>
    <w:rsid w:val="00D109E7"/>
    <w:rsid w:val="00D11E48"/>
    <w:rsid w:val="00D122D3"/>
    <w:rsid w:val="00D13017"/>
    <w:rsid w:val="00D1592C"/>
    <w:rsid w:val="00D16692"/>
    <w:rsid w:val="00D17222"/>
    <w:rsid w:val="00D213EA"/>
    <w:rsid w:val="00D22120"/>
    <w:rsid w:val="00D229A0"/>
    <w:rsid w:val="00D2355E"/>
    <w:rsid w:val="00D26F47"/>
    <w:rsid w:val="00D32B41"/>
    <w:rsid w:val="00D3309B"/>
    <w:rsid w:val="00D33983"/>
    <w:rsid w:val="00D34904"/>
    <w:rsid w:val="00D34D7B"/>
    <w:rsid w:val="00D35568"/>
    <w:rsid w:val="00D40214"/>
    <w:rsid w:val="00D40A62"/>
    <w:rsid w:val="00D40F2C"/>
    <w:rsid w:val="00D4164C"/>
    <w:rsid w:val="00D41EFA"/>
    <w:rsid w:val="00D43C3B"/>
    <w:rsid w:val="00D44FE5"/>
    <w:rsid w:val="00D450EE"/>
    <w:rsid w:val="00D4641B"/>
    <w:rsid w:val="00D469BD"/>
    <w:rsid w:val="00D505D3"/>
    <w:rsid w:val="00D515F1"/>
    <w:rsid w:val="00D51735"/>
    <w:rsid w:val="00D53F29"/>
    <w:rsid w:val="00D54EB5"/>
    <w:rsid w:val="00D573E8"/>
    <w:rsid w:val="00D61AC8"/>
    <w:rsid w:val="00D6359B"/>
    <w:rsid w:val="00D63651"/>
    <w:rsid w:val="00D63952"/>
    <w:rsid w:val="00D64459"/>
    <w:rsid w:val="00D65B51"/>
    <w:rsid w:val="00D66B97"/>
    <w:rsid w:val="00D67A52"/>
    <w:rsid w:val="00D67A54"/>
    <w:rsid w:val="00D71F67"/>
    <w:rsid w:val="00D72057"/>
    <w:rsid w:val="00D73567"/>
    <w:rsid w:val="00D737DC"/>
    <w:rsid w:val="00D805B5"/>
    <w:rsid w:val="00D845CF"/>
    <w:rsid w:val="00D85434"/>
    <w:rsid w:val="00D85446"/>
    <w:rsid w:val="00D86222"/>
    <w:rsid w:val="00D91E61"/>
    <w:rsid w:val="00D93F87"/>
    <w:rsid w:val="00D94E74"/>
    <w:rsid w:val="00D96665"/>
    <w:rsid w:val="00DA0FEB"/>
    <w:rsid w:val="00DA2F55"/>
    <w:rsid w:val="00DA4EF7"/>
    <w:rsid w:val="00DA630D"/>
    <w:rsid w:val="00DA6D7C"/>
    <w:rsid w:val="00DA7E3B"/>
    <w:rsid w:val="00DB1A48"/>
    <w:rsid w:val="00DB1F9A"/>
    <w:rsid w:val="00DB230F"/>
    <w:rsid w:val="00DB2925"/>
    <w:rsid w:val="00DB3987"/>
    <w:rsid w:val="00DB492A"/>
    <w:rsid w:val="00DB505A"/>
    <w:rsid w:val="00DB57B6"/>
    <w:rsid w:val="00DB723B"/>
    <w:rsid w:val="00DC1215"/>
    <w:rsid w:val="00DC37CD"/>
    <w:rsid w:val="00DC4EC9"/>
    <w:rsid w:val="00DC7F61"/>
    <w:rsid w:val="00DC7FB1"/>
    <w:rsid w:val="00DD05B1"/>
    <w:rsid w:val="00DD07D4"/>
    <w:rsid w:val="00DD0B94"/>
    <w:rsid w:val="00DD1708"/>
    <w:rsid w:val="00DD196C"/>
    <w:rsid w:val="00DD1CDC"/>
    <w:rsid w:val="00DD213F"/>
    <w:rsid w:val="00DD2AA9"/>
    <w:rsid w:val="00DD36CD"/>
    <w:rsid w:val="00DD3E8A"/>
    <w:rsid w:val="00DD506F"/>
    <w:rsid w:val="00DD5B98"/>
    <w:rsid w:val="00DE031F"/>
    <w:rsid w:val="00DE05B8"/>
    <w:rsid w:val="00DE45E6"/>
    <w:rsid w:val="00DE53CC"/>
    <w:rsid w:val="00DE662C"/>
    <w:rsid w:val="00DF09A7"/>
    <w:rsid w:val="00DF0B3D"/>
    <w:rsid w:val="00DF1018"/>
    <w:rsid w:val="00DF40C7"/>
    <w:rsid w:val="00DF423C"/>
    <w:rsid w:val="00E0069B"/>
    <w:rsid w:val="00E03977"/>
    <w:rsid w:val="00E03A84"/>
    <w:rsid w:val="00E04AF5"/>
    <w:rsid w:val="00E0616F"/>
    <w:rsid w:val="00E06558"/>
    <w:rsid w:val="00E06DF0"/>
    <w:rsid w:val="00E11218"/>
    <w:rsid w:val="00E141BA"/>
    <w:rsid w:val="00E15485"/>
    <w:rsid w:val="00E169B0"/>
    <w:rsid w:val="00E17652"/>
    <w:rsid w:val="00E20278"/>
    <w:rsid w:val="00E21272"/>
    <w:rsid w:val="00E251AE"/>
    <w:rsid w:val="00E25C9E"/>
    <w:rsid w:val="00E27070"/>
    <w:rsid w:val="00E311D5"/>
    <w:rsid w:val="00E31E2A"/>
    <w:rsid w:val="00E40734"/>
    <w:rsid w:val="00E412FC"/>
    <w:rsid w:val="00E41801"/>
    <w:rsid w:val="00E41CB9"/>
    <w:rsid w:val="00E527E9"/>
    <w:rsid w:val="00E53ACC"/>
    <w:rsid w:val="00E54C63"/>
    <w:rsid w:val="00E5657F"/>
    <w:rsid w:val="00E56ED7"/>
    <w:rsid w:val="00E60EC0"/>
    <w:rsid w:val="00E61EA3"/>
    <w:rsid w:val="00E62BC5"/>
    <w:rsid w:val="00E62EAE"/>
    <w:rsid w:val="00E63EFE"/>
    <w:rsid w:val="00E63FC0"/>
    <w:rsid w:val="00E646EE"/>
    <w:rsid w:val="00E65B29"/>
    <w:rsid w:val="00E664AA"/>
    <w:rsid w:val="00E72007"/>
    <w:rsid w:val="00E72508"/>
    <w:rsid w:val="00E72900"/>
    <w:rsid w:val="00E75B7B"/>
    <w:rsid w:val="00E8120A"/>
    <w:rsid w:val="00E83518"/>
    <w:rsid w:val="00E841B8"/>
    <w:rsid w:val="00E84329"/>
    <w:rsid w:val="00E85CD2"/>
    <w:rsid w:val="00E86F8C"/>
    <w:rsid w:val="00E878B1"/>
    <w:rsid w:val="00E90ABA"/>
    <w:rsid w:val="00E915A7"/>
    <w:rsid w:val="00E91D3B"/>
    <w:rsid w:val="00E91F18"/>
    <w:rsid w:val="00E927FA"/>
    <w:rsid w:val="00E9486F"/>
    <w:rsid w:val="00E95FEC"/>
    <w:rsid w:val="00E96568"/>
    <w:rsid w:val="00E96A1D"/>
    <w:rsid w:val="00EA1CDC"/>
    <w:rsid w:val="00EA2CDE"/>
    <w:rsid w:val="00EA384D"/>
    <w:rsid w:val="00EA3D47"/>
    <w:rsid w:val="00EA4919"/>
    <w:rsid w:val="00EA5200"/>
    <w:rsid w:val="00EA54BD"/>
    <w:rsid w:val="00EA62D4"/>
    <w:rsid w:val="00EA759C"/>
    <w:rsid w:val="00EB1366"/>
    <w:rsid w:val="00EB1CFE"/>
    <w:rsid w:val="00EB2336"/>
    <w:rsid w:val="00EB2828"/>
    <w:rsid w:val="00EB4F99"/>
    <w:rsid w:val="00EB5F44"/>
    <w:rsid w:val="00EB6130"/>
    <w:rsid w:val="00EB73BD"/>
    <w:rsid w:val="00EC02F3"/>
    <w:rsid w:val="00EC0303"/>
    <w:rsid w:val="00EC0A53"/>
    <w:rsid w:val="00EC16EA"/>
    <w:rsid w:val="00EC1D02"/>
    <w:rsid w:val="00EC32B3"/>
    <w:rsid w:val="00EC3486"/>
    <w:rsid w:val="00EC3A56"/>
    <w:rsid w:val="00EC5909"/>
    <w:rsid w:val="00EC656A"/>
    <w:rsid w:val="00ED3EE5"/>
    <w:rsid w:val="00ED5961"/>
    <w:rsid w:val="00ED788F"/>
    <w:rsid w:val="00ED79CE"/>
    <w:rsid w:val="00EE2149"/>
    <w:rsid w:val="00EE5A05"/>
    <w:rsid w:val="00EE5DF4"/>
    <w:rsid w:val="00EE7183"/>
    <w:rsid w:val="00EE7279"/>
    <w:rsid w:val="00EF10DB"/>
    <w:rsid w:val="00EF1CB7"/>
    <w:rsid w:val="00EF1F0B"/>
    <w:rsid w:val="00EF2C2F"/>
    <w:rsid w:val="00EF3861"/>
    <w:rsid w:val="00EF40ED"/>
    <w:rsid w:val="00EF60C8"/>
    <w:rsid w:val="00EF6B5A"/>
    <w:rsid w:val="00EF78BC"/>
    <w:rsid w:val="00F00FA7"/>
    <w:rsid w:val="00F0110A"/>
    <w:rsid w:val="00F012C1"/>
    <w:rsid w:val="00F05009"/>
    <w:rsid w:val="00F0647E"/>
    <w:rsid w:val="00F106CD"/>
    <w:rsid w:val="00F136F6"/>
    <w:rsid w:val="00F157FA"/>
    <w:rsid w:val="00F17858"/>
    <w:rsid w:val="00F2117D"/>
    <w:rsid w:val="00F21E98"/>
    <w:rsid w:val="00F22E70"/>
    <w:rsid w:val="00F24AF8"/>
    <w:rsid w:val="00F2659D"/>
    <w:rsid w:val="00F27531"/>
    <w:rsid w:val="00F31F00"/>
    <w:rsid w:val="00F35431"/>
    <w:rsid w:val="00F3579E"/>
    <w:rsid w:val="00F35A49"/>
    <w:rsid w:val="00F35E6B"/>
    <w:rsid w:val="00F3693F"/>
    <w:rsid w:val="00F40B3A"/>
    <w:rsid w:val="00F411A5"/>
    <w:rsid w:val="00F418FB"/>
    <w:rsid w:val="00F41E5F"/>
    <w:rsid w:val="00F42C09"/>
    <w:rsid w:val="00F43722"/>
    <w:rsid w:val="00F47042"/>
    <w:rsid w:val="00F51513"/>
    <w:rsid w:val="00F51D77"/>
    <w:rsid w:val="00F51F1F"/>
    <w:rsid w:val="00F530D3"/>
    <w:rsid w:val="00F54491"/>
    <w:rsid w:val="00F55135"/>
    <w:rsid w:val="00F556ED"/>
    <w:rsid w:val="00F577B9"/>
    <w:rsid w:val="00F60EDF"/>
    <w:rsid w:val="00F610A0"/>
    <w:rsid w:val="00F617AF"/>
    <w:rsid w:val="00F627A7"/>
    <w:rsid w:val="00F64C03"/>
    <w:rsid w:val="00F6528F"/>
    <w:rsid w:val="00F666AC"/>
    <w:rsid w:val="00F67547"/>
    <w:rsid w:val="00F7002B"/>
    <w:rsid w:val="00F73133"/>
    <w:rsid w:val="00F73218"/>
    <w:rsid w:val="00F7421F"/>
    <w:rsid w:val="00F74349"/>
    <w:rsid w:val="00F77B2B"/>
    <w:rsid w:val="00F80058"/>
    <w:rsid w:val="00F8097B"/>
    <w:rsid w:val="00F83D92"/>
    <w:rsid w:val="00F85BEB"/>
    <w:rsid w:val="00F85BF2"/>
    <w:rsid w:val="00F86DBB"/>
    <w:rsid w:val="00F912AB"/>
    <w:rsid w:val="00F912B7"/>
    <w:rsid w:val="00F9215A"/>
    <w:rsid w:val="00F9236C"/>
    <w:rsid w:val="00F93573"/>
    <w:rsid w:val="00F952B7"/>
    <w:rsid w:val="00F975D4"/>
    <w:rsid w:val="00FA6280"/>
    <w:rsid w:val="00FA779E"/>
    <w:rsid w:val="00FB0C84"/>
    <w:rsid w:val="00FB0D2A"/>
    <w:rsid w:val="00FB1FBE"/>
    <w:rsid w:val="00FB2EF9"/>
    <w:rsid w:val="00FB35F1"/>
    <w:rsid w:val="00FB3C26"/>
    <w:rsid w:val="00FB4893"/>
    <w:rsid w:val="00FB4904"/>
    <w:rsid w:val="00FB4C37"/>
    <w:rsid w:val="00FB505B"/>
    <w:rsid w:val="00FB5EC0"/>
    <w:rsid w:val="00FB6B3E"/>
    <w:rsid w:val="00FC053D"/>
    <w:rsid w:val="00FC0D8B"/>
    <w:rsid w:val="00FC19FA"/>
    <w:rsid w:val="00FC2E23"/>
    <w:rsid w:val="00FC600E"/>
    <w:rsid w:val="00FC71FC"/>
    <w:rsid w:val="00FC7E6F"/>
    <w:rsid w:val="00FD18BB"/>
    <w:rsid w:val="00FD25B4"/>
    <w:rsid w:val="00FD2C98"/>
    <w:rsid w:val="00FD47CC"/>
    <w:rsid w:val="00FD4FCF"/>
    <w:rsid w:val="00FD63A6"/>
    <w:rsid w:val="00FD6749"/>
    <w:rsid w:val="00FD6D2C"/>
    <w:rsid w:val="00FD7403"/>
    <w:rsid w:val="00FE1960"/>
    <w:rsid w:val="00FE1FE7"/>
    <w:rsid w:val="00FE2234"/>
    <w:rsid w:val="00FE381C"/>
    <w:rsid w:val="00FE437B"/>
    <w:rsid w:val="00FF07C6"/>
    <w:rsid w:val="00FF12DF"/>
    <w:rsid w:val="00FF39F4"/>
    <w:rsid w:val="00FF4C73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E7B9"/>
  <w15:docId w15:val="{BB799DC9-6D21-4D3E-B6F1-D2DDDF3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4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52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14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7EE7"/>
    <w:pPr>
      <w:ind w:left="720"/>
      <w:contextualSpacing/>
    </w:pPr>
  </w:style>
  <w:style w:type="paragraph" w:customStyle="1" w:styleId="ConsPlusTitle">
    <w:name w:val="ConsPlusTitle"/>
    <w:rsid w:val="0010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F60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3B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39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0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398"/>
    <w:rPr>
      <w:rFonts w:ascii="Tahoma" w:eastAsia="Calibri" w:hAnsi="Tahoma" w:cs="Tahoma"/>
      <w:sz w:val="16"/>
      <w:szCs w:val="16"/>
    </w:rPr>
  </w:style>
  <w:style w:type="paragraph" w:styleId="ab">
    <w:name w:val="Revision"/>
    <w:hidden/>
    <w:uiPriority w:val="99"/>
    <w:semiHidden/>
    <w:rsid w:val="0053019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33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d">
    <w:name w:val="Hyperlink"/>
    <w:basedOn w:val="a0"/>
    <w:uiPriority w:val="99"/>
    <w:semiHidden/>
    <w:unhideWhenUsed/>
    <w:rsid w:val="007F438E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2B07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B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2B0783"/>
    <w:rPr>
      <w:vertAlign w:val="superscript"/>
    </w:rPr>
  </w:style>
  <w:style w:type="character" w:customStyle="1" w:styleId="s10">
    <w:name w:val="s_10"/>
    <w:basedOn w:val="a0"/>
    <w:rsid w:val="00FC71FC"/>
  </w:style>
  <w:style w:type="character" w:styleId="af1">
    <w:name w:val="Emphasis"/>
    <w:basedOn w:val="a0"/>
    <w:uiPriority w:val="20"/>
    <w:qFormat/>
    <w:rsid w:val="00FC71FC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37113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7113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71139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113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7113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E30-B29F-4454-BEA3-A776B246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asnikova</dc:creator>
  <cp:lastModifiedBy>Емельянова Оксана Владимировна</cp:lastModifiedBy>
  <cp:revision>361</cp:revision>
  <cp:lastPrinted>2018-08-22T05:59:00Z</cp:lastPrinted>
  <dcterms:created xsi:type="dcterms:W3CDTF">2018-08-01T06:00:00Z</dcterms:created>
  <dcterms:modified xsi:type="dcterms:W3CDTF">2018-11-13T07:48:00Z</dcterms:modified>
</cp:coreProperties>
</file>